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939F" w14:textId="77777777" w:rsidR="003C48B5" w:rsidRPr="00936E85" w:rsidRDefault="003C48B5">
      <w:pPr>
        <w:pBdr>
          <w:bottom w:val="single" w:sz="12" w:space="1" w:color="auto"/>
        </w:pBdr>
        <w:rPr>
          <w:rFonts w:ascii="Open Sans" w:hAnsi="Open Sans" w:cs="Open Sans"/>
          <w:b/>
          <w:sz w:val="20"/>
          <w:szCs w:val="20"/>
        </w:rPr>
      </w:pPr>
    </w:p>
    <w:p w14:paraId="6674F102" w14:textId="77777777" w:rsidR="000F294C" w:rsidRDefault="000F294C" w:rsidP="00160BB6">
      <w:pPr>
        <w:pStyle w:val="NoSpacing"/>
        <w:rPr>
          <w:rFonts w:ascii="Open Sans" w:hAnsi="Open Sans" w:cs="Open Sans"/>
          <w:b/>
          <w:sz w:val="20"/>
          <w:szCs w:val="20"/>
        </w:rPr>
      </w:pPr>
    </w:p>
    <w:p w14:paraId="2F4EC70C" w14:textId="66995DAB" w:rsidR="000648BF" w:rsidRPr="00FB1072" w:rsidRDefault="006A7E1A" w:rsidP="00160BB6">
      <w:pPr>
        <w:pStyle w:val="NoSpacing"/>
        <w:rPr>
          <w:rFonts w:ascii="Open Sans" w:hAnsi="Open Sans" w:cs="Open Sans"/>
          <w:b/>
          <w:sz w:val="20"/>
          <w:szCs w:val="20"/>
        </w:rPr>
      </w:pPr>
      <w:r>
        <w:rPr>
          <w:rFonts w:ascii="Open Sans" w:hAnsi="Open Sans" w:cs="Open Sans"/>
          <w:b/>
          <w:sz w:val="20"/>
          <w:szCs w:val="20"/>
        </w:rPr>
        <w:t>3/01</w:t>
      </w:r>
      <w:r w:rsidR="00AF2F08">
        <w:rPr>
          <w:rFonts w:ascii="Open Sans" w:hAnsi="Open Sans" w:cs="Open Sans"/>
          <w:b/>
          <w:sz w:val="20"/>
          <w:szCs w:val="20"/>
        </w:rPr>
        <w:t>/202</w:t>
      </w:r>
      <w:r w:rsidR="004A72E3">
        <w:rPr>
          <w:rFonts w:ascii="Open Sans" w:hAnsi="Open Sans" w:cs="Open Sans"/>
          <w:b/>
          <w:sz w:val="20"/>
          <w:szCs w:val="20"/>
        </w:rPr>
        <w:t>4</w:t>
      </w:r>
      <w:r w:rsidR="00FF5F15" w:rsidRPr="00FB1072">
        <w:rPr>
          <w:rFonts w:ascii="Open Sans" w:hAnsi="Open Sans" w:cs="Open Sans"/>
          <w:b/>
          <w:sz w:val="20"/>
          <w:szCs w:val="20"/>
        </w:rPr>
        <w:t xml:space="preserve"> </w:t>
      </w:r>
      <w:r w:rsidR="00BF3BF2" w:rsidRPr="00FB1072">
        <w:rPr>
          <w:rFonts w:ascii="Open Sans" w:hAnsi="Open Sans" w:cs="Open Sans"/>
          <w:b/>
          <w:sz w:val="20"/>
          <w:szCs w:val="20"/>
        </w:rPr>
        <w:t>–</w:t>
      </w:r>
      <w:r w:rsidR="00FF5F15" w:rsidRPr="00FB1072">
        <w:rPr>
          <w:rFonts w:ascii="Open Sans" w:hAnsi="Open Sans" w:cs="Open Sans"/>
          <w:b/>
          <w:sz w:val="20"/>
          <w:szCs w:val="20"/>
        </w:rPr>
        <w:t xml:space="preserve"> </w:t>
      </w:r>
      <w:r w:rsidR="00F87276">
        <w:rPr>
          <w:rFonts w:ascii="Open Sans" w:hAnsi="Open Sans" w:cs="Open Sans"/>
          <w:b/>
          <w:sz w:val="20"/>
          <w:szCs w:val="20"/>
        </w:rPr>
        <w:t>1</w:t>
      </w:r>
      <w:r>
        <w:rPr>
          <w:rFonts w:ascii="Open Sans" w:hAnsi="Open Sans" w:cs="Open Sans"/>
          <w:b/>
          <w:sz w:val="20"/>
          <w:szCs w:val="20"/>
        </w:rPr>
        <w:t>0</w:t>
      </w:r>
      <w:r w:rsidR="00A95447">
        <w:rPr>
          <w:rFonts w:ascii="Open Sans" w:hAnsi="Open Sans" w:cs="Open Sans"/>
          <w:b/>
          <w:sz w:val="20"/>
          <w:szCs w:val="20"/>
        </w:rPr>
        <w:t xml:space="preserve">:00 </w:t>
      </w:r>
      <w:r>
        <w:rPr>
          <w:rFonts w:ascii="Open Sans" w:hAnsi="Open Sans" w:cs="Open Sans"/>
          <w:b/>
          <w:sz w:val="20"/>
          <w:szCs w:val="20"/>
        </w:rPr>
        <w:t>A</w:t>
      </w:r>
      <w:r w:rsidR="00BF3BF2" w:rsidRPr="00FB1072">
        <w:rPr>
          <w:rFonts w:ascii="Open Sans" w:hAnsi="Open Sans" w:cs="Open Sans"/>
          <w:b/>
          <w:sz w:val="20"/>
          <w:szCs w:val="20"/>
        </w:rPr>
        <w:t>M CST</w:t>
      </w:r>
      <w:r w:rsidR="007D0E7F" w:rsidRPr="00FB1072">
        <w:rPr>
          <w:rFonts w:ascii="Open Sans" w:hAnsi="Open Sans" w:cs="Open Sans"/>
          <w:b/>
          <w:sz w:val="20"/>
          <w:szCs w:val="20"/>
        </w:rPr>
        <w:t xml:space="preserve"> </w:t>
      </w:r>
      <w:r w:rsidR="005962BF">
        <w:rPr>
          <w:rFonts w:ascii="Open Sans" w:hAnsi="Open Sans" w:cs="Open Sans"/>
          <w:b/>
          <w:sz w:val="20"/>
          <w:szCs w:val="20"/>
        </w:rPr>
        <w:t xml:space="preserve">to </w:t>
      </w:r>
      <w:r w:rsidR="00F87276">
        <w:rPr>
          <w:rFonts w:ascii="Open Sans" w:hAnsi="Open Sans" w:cs="Open Sans"/>
          <w:b/>
          <w:sz w:val="20"/>
          <w:szCs w:val="20"/>
        </w:rPr>
        <w:t>2</w:t>
      </w:r>
      <w:r w:rsidR="003924D2">
        <w:rPr>
          <w:rFonts w:ascii="Open Sans" w:hAnsi="Open Sans" w:cs="Open Sans"/>
          <w:b/>
          <w:sz w:val="20"/>
          <w:szCs w:val="20"/>
        </w:rPr>
        <w:t>:00</w:t>
      </w:r>
      <w:r w:rsidR="005962BF">
        <w:rPr>
          <w:rFonts w:ascii="Open Sans" w:hAnsi="Open Sans" w:cs="Open Sans"/>
          <w:b/>
          <w:sz w:val="20"/>
          <w:szCs w:val="20"/>
        </w:rPr>
        <w:t xml:space="preserve"> </w:t>
      </w:r>
      <w:r w:rsidR="00765496">
        <w:rPr>
          <w:rFonts w:ascii="Open Sans" w:hAnsi="Open Sans" w:cs="Open Sans"/>
          <w:b/>
          <w:sz w:val="20"/>
          <w:szCs w:val="20"/>
        </w:rPr>
        <w:t>P</w:t>
      </w:r>
      <w:r w:rsidR="005962BF">
        <w:rPr>
          <w:rFonts w:ascii="Open Sans" w:hAnsi="Open Sans" w:cs="Open Sans"/>
          <w:b/>
          <w:sz w:val="20"/>
          <w:szCs w:val="20"/>
        </w:rPr>
        <w:t>M CST</w:t>
      </w:r>
    </w:p>
    <w:p w14:paraId="7C36F1B8" w14:textId="00D91FF3" w:rsidR="00AF2F08" w:rsidRPr="00FB1072" w:rsidRDefault="001A7A59" w:rsidP="00AF2F08">
      <w:pPr>
        <w:pStyle w:val="NoSpacing"/>
        <w:rPr>
          <w:rFonts w:ascii="Open Sans" w:hAnsi="Open Sans" w:cs="Open Sans"/>
          <w:b/>
          <w:sz w:val="20"/>
          <w:szCs w:val="20"/>
        </w:rPr>
      </w:pPr>
      <w:r>
        <w:rPr>
          <w:rFonts w:ascii="Open Sans" w:hAnsi="Open Sans" w:cs="Open Sans"/>
          <w:b/>
          <w:sz w:val="20"/>
          <w:szCs w:val="20"/>
        </w:rPr>
        <w:t xml:space="preserve">Location: </w:t>
      </w:r>
      <w:r w:rsidR="006A7E1A">
        <w:rPr>
          <w:rFonts w:ascii="Open Sans" w:hAnsi="Open Sans" w:cs="Open Sans"/>
          <w:b/>
          <w:sz w:val="20"/>
          <w:szCs w:val="20"/>
        </w:rPr>
        <w:t xml:space="preserve">Youth Horizons </w:t>
      </w:r>
    </w:p>
    <w:p w14:paraId="62E4224B" w14:textId="77777777" w:rsidR="00160BB6" w:rsidRDefault="00160BB6" w:rsidP="00160BB6">
      <w:pPr>
        <w:pStyle w:val="NoSpacing"/>
      </w:pPr>
    </w:p>
    <w:p w14:paraId="65047A39" w14:textId="5F6EF006" w:rsidR="00AA2430" w:rsidRPr="00667483" w:rsidRDefault="006A7E1A">
      <w:pPr>
        <w:rPr>
          <w:rFonts w:ascii="Open Sans" w:hAnsi="Open Sans" w:cs="Open Sans"/>
          <w:b/>
          <w:sz w:val="20"/>
          <w:szCs w:val="20"/>
          <w:u w:val="single"/>
        </w:rPr>
      </w:pPr>
      <w:r>
        <w:rPr>
          <w:rFonts w:ascii="Open Sans" w:hAnsi="Open Sans" w:cs="Open Sans"/>
          <w:b/>
          <w:sz w:val="20"/>
          <w:szCs w:val="20"/>
          <w:u w:val="single"/>
        </w:rPr>
        <w:t>Mentor Kansas Advisory Council Meeting</w:t>
      </w:r>
      <w:r w:rsidR="00351F65" w:rsidRPr="00667483">
        <w:rPr>
          <w:rFonts w:ascii="Open Sans" w:hAnsi="Open Sans" w:cs="Open Sans"/>
          <w:b/>
          <w:sz w:val="20"/>
          <w:szCs w:val="20"/>
          <w:u w:val="single"/>
        </w:rPr>
        <w:t>:</w:t>
      </w:r>
    </w:p>
    <w:p w14:paraId="77D1DAE2" w14:textId="7BEF48AD" w:rsidR="00351F65" w:rsidRPr="00371635" w:rsidRDefault="00351F65" w:rsidP="003E0EDB">
      <w:pPr>
        <w:pStyle w:val="NoSpacing"/>
        <w:rPr>
          <w:rFonts w:ascii="Open Sans" w:hAnsi="Open Sans" w:cs="Open Sans"/>
        </w:rPr>
      </w:pPr>
      <w:r w:rsidRPr="0013686C">
        <w:rPr>
          <w:rFonts w:ascii="Open Sans" w:hAnsi="Open Sans" w:cs="Open Sans"/>
          <w:b/>
        </w:rPr>
        <w:t>Facilitator</w:t>
      </w:r>
      <w:r w:rsidRPr="00371635">
        <w:rPr>
          <w:rFonts w:ascii="Open Sans" w:hAnsi="Open Sans" w:cs="Open Sans"/>
        </w:rPr>
        <w:t>:</w:t>
      </w:r>
      <w:r w:rsidR="00300B43">
        <w:rPr>
          <w:rFonts w:ascii="Open Sans" w:hAnsi="Open Sans" w:cs="Open Sans"/>
        </w:rPr>
        <w:t xml:space="preserve"> </w:t>
      </w:r>
      <w:r w:rsidR="003531C4">
        <w:rPr>
          <w:rFonts w:ascii="Open Sans" w:hAnsi="Open Sans" w:cs="Open Sans"/>
        </w:rPr>
        <w:t>Jessica Dorsey</w:t>
      </w:r>
    </w:p>
    <w:p w14:paraId="4F3ED640" w14:textId="57EA83B1" w:rsidR="002C699A" w:rsidRDefault="00351F65" w:rsidP="007605C1">
      <w:pPr>
        <w:pStyle w:val="NoSpacing"/>
        <w:rPr>
          <w:rFonts w:ascii="Open Sans" w:hAnsi="Open Sans" w:cs="Open Sans"/>
          <w:b/>
          <w:bCs/>
        </w:rPr>
      </w:pPr>
      <w:r w:rsidRPr="0013686C">
        <w:rPr>
          <w:rFonts w:ascii="Open Sans" w:hAnsi="Open Sans" w:cs="Open Sans"/>
          <w:b/>
        </w:rPr>
        <w:t>Attendees</w:t>
      </w:r>
      <w:r w:rsidRPr="00371635">
        <w:rPr>
          <w:rFonts w:ascii="Open Sans" w:hAnsi="Open Sans" w:cs="Open Sans"/>
        </w:rPr>
        <w:t>:</w:t>
      </w:r>
      <w:r w:rsidR="006A7E1A">
        <w:rPr>
          <w:rFonts w:ascii="Open Sans" w:hAnsi="Open Sans" w:cs="Open Sans"/>
        </w:rPr>
        <w:t xml:space="preserve"> Jennifer Haley, Heather Shue</w:t>
      </w:r>
      <w:r w:rsidR="009F701C">
        <w:rPr>
          <w:rFonts w:ascii="Open Sans" w:hAnsi="Open Sans" w:cs="Open Sans"/>
        </w:rPr>
        <w:t xml:space="preserve">, Carrie, </w:t>
      </w:r>
      <w:r w:rsidR="00E53D32">
        <w:rPr>
          <w:rFonts w:ascii="Open Sans" w:hAnsi="Open Sans" w:cs="Open Sans"/>
        </w:rPr>
        <w:t xml:space="preserve">Meg Pearson, </w:t>
      </w:r>
      <w:r w:rsidR="00E53D32" w:rsidRPr="00E53D32">
        <w:rPr>
          <w:rFonts w:ascii="Open Sans" w:hAnsi="Open Sans" w:cs="Open Sans"/>
        </w:rPr>
        <w:t>Sophie Archuleta</w:t>
      </w:r>
      <w:r w:rsidR="000A6813">
        <w:rPr>
          <w:rFonts w:ascii="Open Sans" w:hAnsi="Open Sans" w:cs="Open Sans"/>
        </w:rPr>
        <w:t xml:space="preserve">, Kat Seeley </w:t>
      </w:r>
    </w:p>
    <w:p w14:paraId="38AE3B9A" w14:textId="3380144A" w:rsidR="002C699A" w:rsidRDefault="006A4162" w:rsidP="002C699A">
      <w:pPr>
        <w:pStyle w:val="NoSpacing"/>
        <w:rPr>
          <w:rFonts w:ascii="Open Sans" w:hAnsi="Open Sans" w:cs="Open Sans"/>
        </w:rPr>
      </w:pPr>
      <w:r w:rsidRPr="006A4162">
        <w:rPr>
          <w:rFonts w:ascii="Open Sans" w:hAnsi="Open Sans" w:cs="Open Sans"/>
          <w:b/>
          <w:bCs/>
        </w:rPr>
        <w:t>Not in Attendance:</w:t>
      </w:r>
      <w:r w:rsidR="006A7E1A">
        <w:rPr>
          <w:rFonts w:ascii="Open Sans" w:hAnsi="Open Sans" w:cs="Open Sans"/>
          <w:b/>
          <w:bCs/>
        </w:rPr>
        <w:t xml:space="preserve"> Jim Autrey, Sarah </w:t>
      </w:r>
      <w:proofErr w:type="spellStart"/>
      <w:r w:rsidR="006A7E1A">
        <w:rPr>
          <w:rFonts w:ascii="Open Sans" w:hAnsi="Open Sans" w:cs="Open Sans"/>
          <w:b/>
          <w:bCs/>
        </w:rPr>
        <w:t>Oltvedt</w:t>
      </w:r>
      <w:proofErr w:type="spellEnd"/>
      <w:r w:rsidR="006A7E1A">
        <w:rPr>
          <w:rFonts w:ascii="Open Sans" w:hAnsi="Open Sans" w:cs="Open Sans"/>
          <w:b/>
          <w:bCs/>
        </w:rPr>
        <w:t xml:space="preserve">, Amanda Otto </w:t>
      </w:r>
    </w:p>
    <w:p w14:paraId="75FEB043" w14:textId="747394AC" w:rsidR="007605C1" w:rsidRDefault="007605C1" w:rsidP="007605C1">
      <w:pPr>
        <w:pStyle w:val="NoSpacing"/>
        <w:rPr>
          <w:rFonts w:ascii="Open Sans" w:hAnsi="Open Sans" w:cs="Open Sans"/>
        </w:rPr>
      </w:pPr>
    </w:p>
    <w:p w14:paraId="7FF25D94" w14:textId="77777777" w:rsidR="00DE46D5" w:rsidRDefault="00DE46D5" w:rsidP="00AD0698">
      <w:pPr>
        <w:pStyle w:val="NoSpacing"/>
        <w:rPr>
          <w:rFonts w:ascii="Open Sans" w:hAnsi="Open Sans" w:cs="Open Sans"/>
        </w:rPr>
      </w:pPr>
    </w:p>
    <w:p w14:paraId="33EF6431" w14:textId="77777777" w:rsidR="00D97DE8" w:rsidRDefault="00D97DE8" w:rsidP="00AD0698">
      <w:pPr>
        <w:pStyle w:val="NoSpacing"/>
        <w:rPr>
          <w:rFonts w:ascii="Open Sans" w:hAnsi="Open Sans" w:cs="Open Sans"/>
        </w:rPr>
      </w:pPr>
    </w:p>
    <w:p w14:paraId="6841EDA0" w14:textId="77777777" w:rsidR="004A72E3" w:rsidRPr="004A72E3" w:rsidRDefault="004A72E3" w:rsidP="00AD0698">
      <w:pPr>
        <w:pStyle w:val="NoSpacing"/>
        <w:rPr>
          <w:rFonts w:ascii="Open Sans" w:hAnsi="Open Sans" w:cs="Open Sans"/>
        </w:rPr>
      </w:pPr>
    </w:p>
    <w:p w14:paraId="6766E64E" w14:textId="07D21246" w:rsidR="00E53D32" w:rsidRDefault="00E53D32" w:rsidP="00011A53">
      <w:pPr>
        <w:pStyle w:val="NoSpacing"/>
        <w:rPr>
          <w:rFonts w:ascii="Open Sans" w:hAnsi="Open Sans" w:cs="Open Sans"/>
        </w:rPr>
      </w:pPr>
      <w:r w:rsidRPr="00E53D32">
        <w:rPr>
          <w:rFonts w:ascii="Open Sans" w:hAnsi="Open Sans" w:cs="Open Sans"/>
          <w:b/>
          <w:bCs/>
        </w:rPr>
        <w:t>Jessica:</w:t>
      </w:r>
      <w:r>
        <w:rPr>
          <w:rFonts w:ascii="Open Sans" w:hAnsi="Open Sans" w:cs="Open Sans"/>
          <w:b/>
          <w:bCs/>
        </w:rPr>
        <w:t xml:space="preserve">  </w:t>
      </w:r>
      <w:r w:rsidR="001E19A5" w:rsidRPr="001E19A5">
        <w:rPr>
          <w:rFonts w:ascii="Open Sans" w:hAnsi="Open Sans" w:cs="Open Sans"/>
        </w:rPr>
        <w:t>Updates on initiatives launched this year</w:t>
      </w:r>
      <w:r w:rsidR="000A6813">
        <w:rPr>
          <w:rFonts w:ascii="Open Sans" w:hAnsi="Open Sans" w:cs="Open Sans"/>
        </w:rPr>
        <w:t>.</w:t>
      </w:r>
      <w:r w:rsidR="001E19A5" w:rsidRPr="001E19A5">
        <w:rPr>
          <w:rFonts w:ascii="Open Sans" w:hAnsi="Open Sans" w:cs="Open Sans"/>
        </w:rPr>
        <w:t xml:space="preserve"> </w:t>
      </w:r>
      <w:r w:rsidR="000A6813">
        <w:rPr>
          <w:rFonts w:ascii="Open Sans" w:hAnsi="Open Sans" w:cs="Open Sans"/>
        </w:rPr>
        <w:t>Discussed o</w:t>
      </w:r>
      <w:r w:rsidR="001E19A5" w:rsidRPr="001E19A5">
        <w:rPr>
          <w:rFonts w:ascii="Open Sans" w:hAnsi="Open Sans" w:cs="Open Sans"/>
        </w:rPr>
        <w:t>rientation for new members</w:t>
      </w:r>
      <w:r w:rsidR="000A6813">
        <w:rPr>
          <w:rFonts w:ascii="Open Sans" w:hAnsi="Open Sans" w:cs="Open Sans"/>
        </w:rPr>
        <w:t>.</w:t>
      </w:r>
      <w:r w:rsidR="001E19A5" w:rsidRPr="001E19A5">
        <w:rPr>
          <w:rFonts w:ascii="Open Sans" w:hAnsi="Open Sans" w:cs="Open Sans"/>
        </w:rPr>
        <w:t xml:space="preserve"> </w:t>
      </w:r>
      <w:r w:rsidR="001E19A5">
        <w:rPr>
          <w:rFonts w:ascii="Open Sans" w:hAnsi="Open Sans" w:cs="Open Sans"/>
        </w:rPr>
        <w:t>received 9 applications for mini grant that have all been funded</w:t>
      </w:r>
      <w:r w:rsidR="000A6813">
        <w:rPr>
          <w:rFonts w:ascii="Open Sans" w:hAnsi="Open Sans" w:cs="Open Sans"/>
        </w:rPr>
        <w:t xml:space="preserve"> and 24 </w:t>
      </w:r>
      <w:r w:rsidR="001E19A5">
        <w:rPr>
          <w:rFonts w:ascii="Open Sans" w:hAnsi="Open Sans" w:cs="Open Sans"/>
        </w:rPr>
        <w:t>partnership programs</w:t>
      </w:r>
      <w:r w:rsidR="000A6813">
        <w:rPr>
          <w:rFonts w:ascii="Open Sans" w:hAnsi="Open Sans" w:cs="Open Sans"/>
        </w:rPr>
        <w:t>.</w:t>
      </w:r>
      <w:r w:rsidR="001E19A5">
        <w:rPr>
          <w:rFonts w:ascii="Open Sans" w:hAnsi="Open Sans" w:cs="Open Sans"/>
        </w:rPr>
        <w:t xml:space="preserve"> 3 have been grandfathered into the gold star, 13 silver level, 8 bronze level. 1 pending application, 2 that have no been placed due to not meeting requirements.  Different incentives to try and acquire new gold star members. 5</w:t>
      </w:r>
      <w:r w:rsidR="001E19A5" w:rsidRPr="001E19A5">
        <w:rPr>
          <w:rFonts w:ascii="Open Sans" w:hAnsi="Open Sans" w:cs="Open Sans"/>
          <w:vertAlign w:val="superscript"/>
        </w:rPr>
        <w:t>th</w:t>
      </w:r>
      <w:r w:rsidR="001E19A5">
        <w:rPr>
          <w:rFonts w:ascii="Open Sans" w:hAnsi="Open Sans" w:cs="Open Sans"/>
        </w:rPr>
        <w:t xml:space="preserve"> edition training. </w:t>
      </w:r>
    </w:p>
    <w:p w14:paraId="1E5BA752" w14:textId="2113C480" w:rsidR="001E19A5" w:rsidRDefault="001E19A5" w:rsidP="00011A53">
      <w:pPr>
        <w:pStyle w:val="NoSpacing"/>
        <w:rPr>
          <w:rFonts w:ascii="Open Sans" w:hAnsi="Open Sans" w:cs="Open Sans"/>
        </w:rPr>
      </w:pPr>
      <w:r>
        <w:rPr>
          <w:rFonts w:ascii="Open Sans" w:hAnsi="Open Sans" w:cs="Open Sans"/>
        </w:rPr>
        <w:t xml:space="preserve">Officially have 8 mentor council members, looking to recruit up to 15 members. </w:t>
      </w:r>
    </w:p>
    <w:p w14:paraId="30C8CA08" w14:textId="4E9A0CD1" w:rsidR="001E19A5" w:rsidRPr="00E53D32" w:rsidRDefault="001E19A5" w:rsidP="00011A53">
      <w:pPr>
        <w:pStyle w:val="NoSpacing"/>
        <w:rPr>
          <w:rFonts w:ascii="Open Sans" w:hAnsi="Open Sans" w:cs="Open Sans"/>
        </w:rPr>
      </w:pPr>
      <w:r>
        <w:rPr>
          <w:rFonts w:ascii="Open Sans" w:hAnsi="Open Sans" w:cs="Open Sans"/>
        </w:rPr>
        <w:t xml:space="preserve">Brief history of the commission.  </w:t>
      </w:r>
    </w:p>
    <w:p w14:paraId="20801A4C" w14:textId="25190604" w:rsidR="004713C2" w:rsidRPr="00E53D32" w:rsidRDefault="004713C2" w:rsidP="00011A53">
      <w:pPr>
        <w:pStyle w:val="NoSpacing"/>
        <w:rPr>
          <w:rFonts w:ascii="Open Sans" w:hAnsi="Open Sans" w:cs="Open Sans"/>
          <w:b/>
          <w:bCs/>
        </w:rPr>
      </w:pPr>
    </w:p>
    <w:p w14:paraId="1D1A9559" w14:textId="77777777" w:rsidR="00E53D32" w:rsidRPr="00E53D32" w:rsidRDefault="00E53D32" w:rsidP="00011A53">
      <w:pPr>
        <w:pStyle w:val="NoSpacing"/>
        <w:rPr>
          <w:rFonts w:ascii="Open Sans" w:hAnsi="Open Sans" w:cs="Open Sans"/>
          <w:b/>
          <w:bCs/>
        </w:rPr>
      </w:pPr>
    </w:p>
    <w:p w14:paraId="608F11F2" w14:textId="18259201" w:rsidR="00E53D32" w:rsidRPr="00435A0F" w:rsidRDefault="00D97DE8" w:rsidP="00011A53">
      <w:pPr>
        <w:pStyle w:val="NoSpacing"/>
        <w:rPr>
          <w:rFonts w:ascii="Open Sans" w:hAnsi="Open Sans" w:cs="Open Sans"/>
        </w:rPr>
      </w:pPr>
      <w:r>
        <w:rPr>
          <w:rFonts w:ascii="Open Sans" w:hAnsi="Open Sans" w:cs="Open Sans"/>
          <w:b/>
          <w:bCs/>
        </w:rPr>
        <w:t>Sophie:</w:t>
      </w:r>
      <w:r w:rsidR="001E19A5">
        <w:rPr>
          <w:rFonts w:ascii="Open Sans" w:hAnsi="Open Sans" w:cs="Open Sans"/>
          <w:b/>
          <w:bCs/>
        </w:rPr>
        <w:t xml:space="preserve"> </w:t>
      </w:r>
      <w:proofErr w:type="spellStart"/>
      <w:r w:rsidR="001E19A5" w:rsidRPr="001E19A5">
        <w:rPr>
          <w:rFonts w:ascii="Open Sans" w:hAnsi="Open Sans" w:cs="Open Sans"/>
        </w:rPr>
        <w:t>SparkWheel</w:t>
      </w:r>
      <w:proofErr w:type="spellEnd"/>
      <w:r w:rsidR="001E19A5">
        <w:rPr>
          <w:rFonts w:ascii="Open Sans" w:hAnsi="Open Sans" w:cs="Open Sans"/>
          <w:b/>
          <w:bCs/>
        </w:rPr>
        <w:t xml:space="preserve"> </w:t>
      </w:r>
      <w:r w:rsidR="00435A0F">
        <w:rPr>
          <w:rFonts w:ascii="Open Sans" w:hAnsi="Open Sans" w:cs="Open Sans"/>
          <w:b/>
          <w:bCs/>
        </w:rPr>
        <w:t xml:space="preserve">– </w:t>
      </w:r>
      <w:r w:rsidR="00435A0F" w:rsidRPr="00435A0F">
        <w:rPr>
          <w:rFonts w:ascii="Open Sans" w:hAnsi="Open Sans" w:cs="Open Sans"/>
        </w:rPr>
        <w:t xml:space="preserve">identified a </w:t>
      </w:r>
      <w:r w:rsidR="000A6813" w:rsidRPr="00435A0F">
        <w:rPr>
          <w:rFonts w:ascii="Open Sans" w:hAnsi="Open Sans" w:cs="Open Sans"/>
        </w:rPr>
        <w:t>3-year</w:t>
      </w:r>
      <w:r w:rsidR="00435A0F" w:rsidRPr="00435A0F">
        <w:rPr>
          <w:rFonts w:ascii="Open Sans" w:hAnsi="Open Sans" w:cs="Open Sans"/>
        </w:rPr>
        <w:t xml:space="preserve"> plan for expansion – </w:t>
      </w:r>
      <w:r w:rsidR="000A6813">
        <w:rPr>
          <w:rFonts w:ascii="Open Sans" w:hAnsi="Open Sans" w:cs="Open Sans"/>
        </w:rPr>
        <w:t xml:space="preserve">discussed </w:t>
      </w:r>
      <w:r w:rsidR="00435A0F" w:rsidRPr="00435A0F">
        <w:rPr>
          <w:rFonts w:ascii="Open Sans" w:hAnsi="Open Sans" w:cs="Open Sans"/>
        </w:rPr>
        <w:t xml:space="preserve">feeder patters – multiple schools within the same district. Secured partnership </w:t>
      </w:r>
      <w:r w:rsidR="00435A0F">
        <w:rPr>
          <w:rFonts w:ascii="Open Sans" w:hAnsi="Open Sans" w:cs="Open Sans"/>
        </w:rPr>
        <w:t>in</w:t>
      </w:r>
      <w:r w:rsidR="00435A0F" w:rsidRPr="00435A0F">
        <w:rPr>
          <w:rFonts w:ascii="Open Sans" w:hAnsi="Open Sans" w:cs="Open Sans"/>
        </w:rPr>
        <w:t xml:space="preserve"> </w:t>
      </w:r>
      <w:r w:rsidR="00435A0F">
        <w:rPr>
          <w:rFonts w:ascii="Open Sans" w:hAnsi="Open Sans" w:cs="Open Sans"/>
        </w:rPr>
        <w:t>S</w:t>
      </w:r>
      <w:r w:rsidR="00435A0F" w:rsidRPr="00435A0F">
        <w:rPr>
          <w:rFonts w:ascii="Open Sans" w:hAnsi="Open Sans" w:cs="Open Sans"/>
        </w:rPr>
        <w:t xml:space="preserve">t. louis – will have staff in schools next </w:t>
      </w:r>
      <w:r w:rsidR="000A6813">
        <w:rPr>
          <w:rFonts w:ascii="Open Sans" w:hAnsi="Open Sans" w:cs="Open Sans"/>
        </w:rPr>
        <w:t xml:space="preserve">year. </w:t>
      </w:r>
      <w:r w:rsidR="00435A0F" w:rsidRPr="00435A0F">
        <w:rPr>
          <w:rFonts w:ascii="Open Sans" w:hAnsi="Open Sans" w:cs="Open Sans"/>
        </w:rPr>
        <w:t>Partner</w:t>
      </w:r>
      <w:r w:rsidR="000A6813">
        <w:rPr>
          <w:rFonts w:ascii="Open Sans" w:hAnsi="Open Sans" w:cs="Open Sans"/>
        </w:rPr>
        <w:t>ships</w:t>
      </w:r>
      <w:r w:rsidR="00435A0F" w:rsidRPr="00435A0F">
        <w:rPr>
          <w:rFonts w:ascii="Open Sans" w:hAnsi="Open Sans" w:cs="Open Sans"/>
        </w:rPr>
        <w:t xml:space="preserve"> with post-secondary institutions expansion. </w:t>
      </w:r>
      <w:r w:rsidR="00435A0F">
        <w:rPr>
          <w:rFonts w:ascii="Open Sans" w:hAnsi="Open Sans" w:cs="Open Sans"/>
        </w:rPr>
        <w:t xml:space="preserve">Is looking to connect with Haskel College. </w:t>
      </w:r>
    </w:p>
    <w:p w14:paraId="25CCBFDE" w14:textId="77777777" w:rsidR="00D97DE8" w:rsidRDefault="00D97DE8" w:rsidP="00011A53">
      <w:pPr>
        <w:pStyle w:val="NoSpacing"/>
        <w:rPr>
          <w:rFonts w:ascii="Open Sans" w:hAnsi="Open Sans" w:cs="Open Sans"/>
          <w:b/>
          <w:bCs/>
        </w:rPr>
      </w:pPr>
    </w:p>
    <w:p w14:paraId="284DAA49" w14:textId="77777777" w:rsidR="00D97DE8" w:rsidRPr="00E53D32" w:rsidRDefault="00D97DE8" w:rsidP="00011A53">
      <w:pPr>
        <w:pStyle w:val="NoSpacing"/>
        <w:rPr>
          <w:rFonts w:ascii="Open Sans" w:hAnsi="Open Sans" w:cs="Open Sans"/>
          <w:b/>
          <w:bCs/>
        </w:rPr>
      </w:pPr>
    </w:p>
    <w:p w14:paraId="728568E2" w14:textId="776EF31C" w:rsidR="009F701C" w:rsidRPr="00E27D9F" w:rsidRDefault="009F701C" w:rsidP="00011A53">
      <w:pPr>
        <w:pStyle w:val="NoSpacing"/>
        <w:rPr>
          <w:rFonts w:ascii="Open Sans" w:hAnsi="Open Sans" w:cs="Open Sans"/>
        </w:rPr>
      </w:pPr>
      <w:r w:rsidRPr="00E53D32">
        <w:rPr>
          <w:rFonts w:ascii="Open Sans" w:hAnsi="Open Sans" w:cs="Open Sans"/>
          <w:b/>
          <w:bCs/>
        </w:rPr>
        <w:t>Heather:</w:t>
      </w:r>
      <w:r w:rsidR="001E19A5">
        <w:rPr>
          <w:rFonts w:ascii="Open Sans" w:hAnsi="Open Sans" w:cs="Open Sans"/>
          <w:b/>
          <w:bCs/>
        </w:rPr>
        <w:t xml:space="preserve"> </w:t>
      </w:r>
      <w:r w:rsidR="00E27D9F" w:rsidRPr="00E27D9F">
        <w:rPr>
          <w:rFonts w:ascii="Open Sans" w:hAnsi="Open Sans" w:cs="Open Sans"/>
        </w:rPr>
        <w:t xml:space="preserve">Basehor-Linwood Mentor and </w:t>
      </w:r>
      <w:proofErr w:type="spellStart"/>
      <w:r w:rsidR="00E27D9F" w:rsidRPr="00E27D9F">
        <w:rPr>
          <w:rFonts w:ascii="Open Sans" w:hAnsi="Open Sans" w:cs="Open Sans"/>
        </w:rPr>
        <w:t>CareCats</w:t>
      </w:r>
      <w:proofErr w:type="spellEnd"/>
      <w:r w:rsidR="00E27D9F" w:rsidRPr="00E27D9F">
        <w:rPr>
          <w:rFonts w:ascii="Open Sans" w:hAnsi="Open Sans" w:cs="Open Sans"/>
        </w:rPr>
        <w:t xml:space="preserve"> – Talking with middle school phycologist to find mentors to meet the needs of the student</w:t>
      </w:r>
      <w:r w:rsidR="000A6813">
        <w:rPr>
          <w:rFonts w:ascii="Open Sans" w:hAnsi="Open Sans" w:cs="Open Sans"/>
        </w:rPr>
        <w:t>.</w:t>
      </w:r>
      <w:r w:rsidR="00E27D9F" w:rsidRPr="00E27D9F">
        <w:rPr>
          <w:rFonts w:ascii="Open Sans" w:hAnsi="Open Sans" w:cs="Open Sans"/>
        </w:rPr>
        <w:t xml:space="preserve"> Working at the school level with careers and community partnership </w:t>
      </w:r>
      <w:r w:rsidR="000A6813">
        <w:rPr>
          <w:rFonts w:ascii="Open Sans" w:hAnsi="Open Sans" w:cs="Open Sans"/>
        </w:rPr>
        <w:t>to</w:t>
      </w:r>
      <w:r w:rsidR="00E27D9F" w:rsidRPr="00E27D9F">
        <w:rPr>
          <w:rFonts w:ascii="Open Sans" w:hAnsi="Open Sans" w:cs="Open Sans"/>
        </w:rPr>
        <w:t xml:space="preserve"> restore aircraft</w:t>
      </w:r>
      <w:r w:rsidR="000A6813">
        <w:rPr>
          <w:rFonts w:ascii="Open Sans" w:hAnsi="Open Sans" w:cs="Open Sans"/>
        </w:rPr>
        <w:t xml:space="preserve"> and</w:t>
      </w:r>
      <w:r w:rsidR="00E27D9F" w:rsidRPr="00E27D9F">
        <w:rPr>
          <w:rFonts w:ascii="Open Sans" w:hAnsi="Open Sans" w:cs="Open Sans"/>
        </w:rPr>
        <w:t xml:space="preserve"> rebuild aircraft with youth. </w:t>
      </w:r>
      <w:r w:rsidR="00960192">
        <w:rPr>
          <w:rFonts w:ascii="Open Sans" w:hAnsi="Open Sans" w:cs="Open Sans"/>
        </w:rPr>
        <w:t xml:space="preserve">Offering background check training – schools are informing us that they don’t think they have the funding for background checks.  </w:t>
      </w:r>
    </w:p>
    <w:p w14:paraId="342E3919" w14:textId="77777777" w:rsidR="00D97DE8" w:rsidRPr="00E27D9F" w:rsidRDefault="00D97DE8" w:rsidP="00011A53">
      <w:pPr>
        <w:pStyle w:val="NoSpacing"/>
        <w:rPr>
          <w:rFonts w:ascii="Open Sans" w:hAnsi="Open Sans" w:cs="Open Sans"/>
        </w:rPr>
      </w:pPr>
    </w:p>
    <w:p w14:paraId="768F1097" w14:textId="4D9E867E" w:rsidR="00E53D32" w:rsidRPr="00E27D9F" w:rsidRDefault="00D97DE8" w:rsidP="00011A53">
      <w:pPr>
        <w:pStyle w:val="NoSpacing"/>
        <w:rPr>
          <w:rFonts w:ascii="Open Sans" w:hAnsi="Open Sans" w:cs="Open Sans"/>
        </w:rPr>
      </w:pPr>
      <w:r>
        <w:rPr>
          <w:rFonts w:ascii="Open Sans" w:hAnsi="Open Sans" w:cs="Open Sans"/>
          <w:b/>
          <w:bCs/>
        </w:rPr>
        <w:t xml:space="preserve">Jennifer: </w:t>
      </w:r>
      <w:r w:rsidR="00E27D9F" w:rsidRPr="00E27D9F">
        <w:rPr>
          <w:rFonts w:ascii="Open Sans" w:hAnsi="Open Sans" w:cs="Open Sans"/>
        </w:rPr>
        <w:t xml:space="preserve">Foster Grandparents- focusing on recruitment. Having issues since covid with recruitment. Covers 4 counties – Some counties feel like having “grandparents” could be a liability. </w:t>
      </w:r>
      <w:r w:rsidR="00435A0F">
        <w:rPr>
          <w:rFonts w:ascii="Open Sans" w:hAnsi="Open Sans" w:cs="Open Sans"/>
        </w:rPr>
        <w:t>Volunteers m</w:t>
      </w:r>
      <w:r w:rsidR="00E27D9F">
        <w:rPr>
          <w:rFonts w:ascii="Open Sans" w:hAnsi="Open Sans" w:cs="Open Sans"/>
        </w:rPr>
        <w:t xml:space="preserve">ust serve 5-15 hours a week, if you </w:t>
      </w:r>
      <w:r w:rsidR="00435A0F">
        <w:rPr>
          <w:rFonts w:ascii="Open Sans" w:hAnsi="Open Sans" w:cs="Open Sans"/>
        </w:rPr>
        <w:t xml:space="preserve">complete more </w:t>
      </w:r>
      <w:r w:rsidR="000A6813">
        <w:rPr>
          <w:rFonts w:ascii="Open Sans" w:hAnsi="Open Sans" w:cs="Open Sans"/>
        </w:rPr>
        <w:t>hours,</w:t>
      </w:r>
      <w:r w:rsidR="00435A0F">
        <w:rPr>
          <w:rFonts w:ascii="Open Sans" w:hAnsi="Open Sans" w:cs="Open Sans"/>
        </w:rPr>
        <w:t xml:space="preserve"> you receive more benefits. </w:t>
      </w:r>
    </w:p>
    <w:p w14:paraId="731033CE" w14:textId="77777777" w:rsidR="009F701C" w:rsidRPr="00E53D32" w:rsidRDefault="009F701C" w:rsidP="00011A53">
      <w:pPr>
        <w:pStyle w:val="NoSpacing"/>
        <w:rPr>
          <w:rFonts w:ascii="Open Sans" w:hAnsi="Open Sans" w:cs="Open Sans"/>
          <w:b/>
          <w:bCs/>
        </w:rPr>
      </w:pPr>
    </w:p>
    <w:p w14:paraId="570A244B" w14:textId="2245FF9F" w:rsidR="009F701C" w:rsidRPr="00435A0F" w:rsidRDefault="009F701C" w:rsidP="00011A53">
      <w:pPr>
        <w:pStyle w:val="NoSpacing"/>
        <w:rPr>
          <w:rFonts w:ascii="Open Sans" w:hAnsi="Open Sans" w:cs="Open Sans"/>
        </w:rPr>
      </w:pPr>
      <w:r w:rsidRPr="00E53D32">
        <w:rPr>
          <w:rFonts w:ascii="Open Sans" w:hAnsi="Open Sans" w:cs="Open Sans"/>
          <w:b/>
          <w:bCs/>
        </w:rPr>
        <w:t>Carrie:</w:t>
      </w:r>
      <w:r w:rsidR="00435A0F">
        <w:rPr>
          <w:rFonts w:ascii="Open Sans" w:hAnsi="Open Sans" w:cs="Open Sans"/>
          <w:b/>
          <w:bCs/>
        </w:rPr>
        <w:t xml:space="preserve"> </w:t>
      </w:r>
      <w:r w:rsidR="00435A0F" w:rsidRPr="00435A0F">
        <w:rPr>
          <w:rFonts w:ascii="Open Sans" w:hAnsi="Open Sans" w:cs="Open Sans"/>
        </w:rPr>
        <w:t>Youth Horizons-</w:t>
      </w:r>
      <w:r w:rsidR="00435A0F">
        <w:rPr>
          <w:rFonts w:ascii="Open Sans" w:hAnsi="Open Sans" w:cs="Open Sans"/>
          <w:b/>
          <w:bCs/>
        </w:rPr>
        <w:t xml:space="preserve"> </w:t>
      </w:r>
      <w:r w:rsidR="000A6813">
        <w:rPr>
          <w:rFonts w:ascii="Open Sans" w:hAnsi="Open Sans" w:cs="Open Sans"/>
        </w:rPr>
        <w:t xml:space="preserve">Preparing for </w:t>
      </w:r>
      <w:r w:rsidR="00435A0F" w:rsidRPr="00435A0F">
        <w:rPr>
          <w:rFonts w:ascii="Open Sans" w:hAnsi="Open Sans" w:cs="Open Sans"/>
        </w:rPr>
        <w:t>Easter</w:t>
      </w:r>
      <w:r w:rsidR="00435A0F">
        <w:rPr>
          <w:rFonts w:ascii="Open Sans" w:hAnsi="Open Sans" w:cs="Open Sans"/>
        </w:rPr>
        <w:t xml:space="preserve"> Sun Run March </w:t>
      </w:r>
      <w:r w:rsidR="000A6813">
        <w:rPr>
          <w:rFonts w:ascii="Open Sans" w:hAnsi="Open Sans" w:cs="Open Sans"/>
        </w:rPr>
        <w:t>29</w:t>
      </w:r>
      <w:r w:rsidR="00435A0F" w:rsidRPr="00435A0F">
        <w:rPr>
          <w:rFonts w:ascii="Open Sans" w:hAnsi="Open Sans" w:cs="Open Sans"/>
          <w:vertAlign w:val="superscript"/>
        </w:rPr>
        <w:t>th</w:t>
      </w:r>
      <w:r w:rsidR="000A6813">
        <w:rPr>
          <w:rFonts w:ascii="Open Sans" w:hAnsi="Open Sans" w:cs="Open Sans"/>
        </w:rPr>
        <w:t>and it is there 30</w:t>
      </w:r>
      <w:r w:rsidR="000A6813" w:rsidRPr="000A6813">
        <w:rPr>
          <w:rFonts w:ascii="Open Sans" w:hAnsi="Open Sans" w:cs="Open Sans"/>
          <w:vertAlign w:val="superscript"/>
        </w:rPr>
        <w:t>th</w:t>
      </w:r>
      <w:r w:rsidR="000A6813">
        <w:rPr>
          <w:rFonts w:ascii="Open Sans" w:hAnsi="Open Sans" w:cs="Open Sans"/>
        </w:rPr>
        <w:t xml:space="preserve"> anniversary. Have been able to p</w:t>
      </w:r>
      <w:r w:rsidR="00435A0F">
        <w:rPr>
          <w:rFonts w:ascii="Open Sans" w:hAnsi="Open Sans" w:cs="Open Sans"/>
        </w:rPr>
        <w:t>rovid</w:t>
      </w:r>
      <w:r w:rsidR="000A6813">
        <w:rPr>
          <w:rFonts w:ascii="Open Sans" w:hAnsi="Open Sans" w:cs="Open Sans"/>
        </w:rPr>
        <w:t>e</w:t>
      </w:r>
      <w:r w:rsidR="00435A0F">
        <w:rPr>
          <w:rFonts w:ascii="Open Sans" w:hAnsi="Open Sans" w:cs="Open Sans"/>
        </w:rPr>
        <w:t xml:space="preserve"> mentors </w:t>
      </w:r>
      <w:r w:rsidR="009146F4">
        <w:rPr>
          <w:rFonts w:ascii="Open Sans" w:hAnsi="Open Sans" w:cs="Open Sans"/>
        </w:rPr>
        <w:t xml:space="preserve">(5) </w:t>
      </w:r>
      <w:r w:rsidR="00435A0F">
        <w:rPr>
          <w:rFonts w:ascii="Open Sans" w:hAnsi="Open Sans" w:cs="Open Sans"/>
        </w:rPr>
        <w:t xml:space="preserve">for the girls at the </w:t>
      </w:r>
      <w:r w:rsidR="009146F4">
        <w:rPr>
          <w:rFonts w:ascii="Open Sans" w:hAnsi="Open Sans" w:cs="Open Sans"/>
        </w:rPr>
        <w:t>R</w:t>
      </w:r>
      <w:r w:rsidR="00435A0F">
        <w:rPr>
          <w:rFonts w:ascii="Open Sans" w:hAnsi="Open Sans" w:cs="Open Sans"/>
        </w:rPr>
        <w:t xml:space="preserve">en </w:t>
      </w:r>
      <w:r w:rsidR="009146F4">
        <w:rPr>
          <w:rFonts w:ascii="Open Sans" w:hAnsi="Open Sans" w:cs="Open Sans"/>
        </w:rPr>
        <w:t>H</w:t>
      </w:r>
      <w:r w:rsidR="00435A0F">
        <w:rPr>
          <w:rFonts w:ascii="Open Sans" w:hAnsi="Open Sans" w:cs="Open Sans"/>
        </w:rPr>
        <w:t>ouse</w:t>
      </w:r>
      <w:r w:rsidR="009146F4">
        <w:rPr>
          <w:rFonts w:ascii="Open Sans" w:hAnsi="Open Sans" w:cs="Open Sans"/>
        </w:rPr>
        <w:t xml:space="preserve"> as well as (8 mentors) at the </w:t>
      </w:r>
      <w:proofErr w:type="gramStart"/>
      <w:r w:rsidR="009146F4">
        <w:rPr>
          <w:rFonts w:ascii="Open Sans" w:hAnsi="Open Sans" w:cs="Open Sans"/>
        </w:rPr>
        <w:t>boys</w:t>
      </w:r>
      <w:proofErr w:type="gramEnd"/>
      <w:r w:rsidR="009146F4">
        <w:rPr>
          <w:rFonts w:ascii="Open Sans" w:hAnsi="Open Sans" w:cs="Open Sans"/>
        </w:rPr>
        <w:t xml:space="preserve"> home. </w:t>
      </w:r>
      <w:r w:rsidR="00435A0F">
        <w:rPr>
          <w:rFonts w:ascii="Open Sans" w:hAnsi="Open Sans" w:cs="Open Sans"/>
        </w:rPr>
        <w:t xml:space="preserve"> </w:t>
      </w:r>
      <w:r w:rsidR="009146F4">
        <w:rPr>
          <w:rFonts w:ascii="Open Sans" w:hAnsi="Open Sans" w:cs="Open Sans"/>
        </w:rPr>
        <w:t xml:space="preserve">Challenges with recruitment. </w:t>
      </w:r>
    </w:p>
    <w:p w14:paraId="67000231" w14:textId="77777777" w:rsidR="00E53D32" w:rsidRPr="00E53D32" w:rsidRDefault="00E53D32" w:rsidP="00011A53">
      <w:pPr>
        <w:pStyle w:val="NoSpacing"/>
        <w:rPr>
          <w:rFonts w:ascii="Open Sans" w:hAnsi="Open Sans" w:cs="Open Sans"/>
          <w:b/>
          <w:bCs/>
        </w:rPr>
      </w:pPr>
    </w:p>
    <w:p w14:paraId="5A3F1BA7" w14:textId="726C321A" w:rsidR="00E53D32" w:rsidRPr="00445F90" w:rsidRDefault="00E53D32" w:rsidP="00011A53">
      <w:pPr>
        <w:pStyle w:val="NoSpacing"/>
        <w:rPr>
          <w:rFonts w:ascii="Open Sans" w:hAnsi="Open Sans" w:cs="Open Sans"/>
        </w:rPr>
      </w:pPr>
      <w:r w:rsidRPr="00E53D32">
        <w:rPr>
          <w:rFonts w:ascii="Open Sans" w:hAnsi="Open Sans" w:cs="Open Sans"/>
          <w:b/>
          <w:bCs/>
        </w:rPr>
        <w:t xml:space="preserve">Meg: </w:t>
      </w:r>
      <w:r w:rsidR="00445F90" w:rsidRPr="00445F90">
        <w:rPr>
          <w:rFonts w:ascii="Open Sans" w:hAnsi="Open Sans" w:cs="Open Sans"/>
        </w:rPr>
        <w:t>United Way</w:t>
      </w:r>
      <w:r w:rsidR="00435A0F">
        <w:rPr>
          <w:rFonts w:ascii="Open Sans" w:hAnsi="Open Sans" w:cs="Open Sans"/>
        </w:rPr>
        <w:t>:</w:t>
      </w:r>
      <w:r w:rsidR="00445F90" w:rsidRPr="00445F90">
        <w:rPr>
          <w:rFonts w:ascii="Open Sans" w:hAnsi="Open Sans" w:cs="Open Sans"/>
        </w:rPr>
        <w:t xml:space="preserve"> Days of service improvement, </w:t>
      </w:r>
      <w:r w:rsidR="00445F90">
        <w:rPr>
          <w:rFonts w:ascii="Open Sans" w:hAnsi="Open Sans" w:cs="Open Sans"/>
        </w:rPr>
        <w:t>w</w:t>
      </w:r>
      <w:r w:rsidR="00445F90" w:rsidRPr="00445F90">
        <w:rPr>
          <w:rFonts w:ascii="Open Sans" w:hAnsi="Open Sans" w:cs="Open Sans"/>
        </w:rPr>
        <w:t>ould like to be on the panel for days of servi</w:t>
      </w:r>
      <w:r w:rsidR="00445F90">
        <w:rPr>
          <w:rFonts w:ascii="Open Sans" w:hAnsi="Open Sans" w:cs="Open Sans"/>
        </w:rPr>
        <w:t>ce</w:t>
      </w:r>
      <w:r w:rsidR="00445F90" w:rsidRPr="00445F90">
        <w:rPr>
          <w:rFonts w:ascii="Open Sans" w:hAnsi="Open Sans" w:cs="Open Sans"/>
        </w:rPr>
        <w:t>.</w:t>
      </w:r>
      <w:r w:rsidR="00435A0F">
        <w:rPr>
          <w:rFonts w:ascii="Open Sans" w:hAnsi="Open Sans" w:cs="Open Sans"/>
        </w:rPr>
        <w:t xml:space="preserve"> Funding development, professional development, board training. Looking to partner with small businesses and corporations. Making connections in the fields to encourage new mentors. </w:t>
      </w:r>
    </w:p>
    <w:p w14:paraId="7FCC1F2F" w14:textId="77777777" w:rsidR="00E53D32" w:rsidRDefault="00E53D32" w:rsidP="00011A53">
      <w:pPr>
        <w:pStyle w:val="NoSpacing"/>
        <w:rPr>
          <w:rFonts w:ascii="Open Sans" w:hAnsi="Open Sans" w:cs="Open Sans"/>
          <w:b/>
          <w:bCs/>
        </w:rPr>
      </w:pPr>
    </w:p>
    <w:p w14:paraId="1CC86BBA" w14:textId="77777777" w:rsidR="003B32CB" w:rsidRDefault="003B32CB" w:rsidP="00011A53">
      <w:pPr>
        <w:pStyle w:val="NoSpacing"/>
        <w:rPr>
          <w:rFonts w:ascii="Open Sans" w:hAnsi="Open Sans" w:cs="Open Sans"/>
          <w:b/>
          <w:bCs/>
        </w:rPr>
      </w:pPr>
    </w:p>
    <w:p w14:paraId="5E312E7C" w14:textId="77777777" w:rsidR="009146F4" w:rsidRDefault="009146F4" w:rsidP="00011A53">
      <w:pPr>
        <w:pStyle w:val="NoSpacing"/>
        <w:rPr>
          <w:rFonts w:ascii="Open Sans" w:hAnsi="Open Sans" w:cs="Open Sans"/>
          <w:b/>
          <w:bCs/>
        </w:rPr>
      </w:pPr>
    </w:p>
    <w:p w14:paraId="5D4D3A78" w14:textId="19E07BF5" w:rsidR="00C87FB7" w:rsidRDefault="009146F4" w:rsidP="00011A53">
      <w:pPr>
        <w:pStyle w:val="NoSpacing"/>
        <w:rPr>
          <w:rFonts w:ascii="Open Sans" w:hAnsi="Open Sans" w:cs="Open Sans"/>
        </w:rPr>
      </w:pPr>
      <w:r>
        <w:rPr>
          <w:rFonts w:ascii="Open Sans" w:hAnsi="Open Sans" w:cs="Open Sans"/>
          <w:b/>
          <w:bCs/>
        </w:rPr>
        <w:t xml:space="preserve">Other Items: Meeting topics – </w:t>
      </w:r>
      <w:r w:rsidRPr="009146F4">
        <w:rPr>
          <w:rFonts w:ascii="Open Sans" w:hAnsi="Open Sans" w:cs="Open Sans"/>
        </w:rPr>
        <w:t xml:space="preserve">Continue conversations from last meeting at the beginning of the next meeting. </w:t>
      </w:r>
      <w:r>
        <w:rPr>
          <w:rFonts w:ascii="Open Sans" w:hAnsi="Open Sans" w:cs="Open Sans"/>
        </w:rPr>
        <w:t xml:space="preserve">Schedule topics in basecamp – expected deadline </w:t>
      </w:r>
      <w:r w:rsidR="001C1ED7">
        <w:rPr>
          <w:rFonts w:ascii="Open Sans" w:hAnsi="Open Sans" w:cs="Open Sans"/>
        </w:rPr>
        <w:t xml:space="preserve">for topics. Topics that revolve around the calendar year. Kansas Commission Network basecamp. Finding resources and best practices and sharing this information with the public to support strong programs. Benefit for members </w:t>
      </w:r>
      <w:r w:rsidR="00C87FB7">
        <w:rPr>
          <w:rFonts w:ascii="Open Sans" w:hAnsi="Open Sans" w:cs="Open Sans"/>
        </w:rPr>
        <w:t xml:space="preserve">– access to basecamp and toolkits based on strong initiatives. Offering ways to support and guild programs. </w:t>
      </w:r>
      <w:r w:rsidR="00EE6604">
        <w:rPr>
          <w:rFonts w:ascii="Open Sans" w:hAnsi="Open Sans" w:cs="Open Sans"/>
        </w:rPr>
        <w:t xml:space="preserve">Safety training, </w:t>
      </w:r>
      <w:r w:rsidR="000A6813">
        <w:rPr>
          <w:rFonts w:ascii="Open Sans" w:hAnsi="Open Sans" w:cs="Open Sans"/>
        </w:rPr>
        <w:t>providing</w:t>
      </w:r>
      <w:r w:rsidR="00EE6604">
        <w:rPr>
          <w:rFonts w:ascii="Open Sans" w:hAnsi="Open Sans" w:cs="Open Sans"/>
        </w:rPr>
        <w:t xml:space="preserve"> background checks every 3 years. Character reference. Recommendation from mentorship programs for council members. Invite partner programs to become mentors. </w:t>
      </w:r>
    </w:p>
    <w:p w14:paraId="519FC64B" w14:textId="77777777" w:rsidR="009146F4" w:rsidRDefault="009146F4" w:rsidP="00011A53">
      <w:pPr>
        <w:pStyle w:val="NoSpacing"/>
        <w:rPr>
          <w:rFonts w:ascii="Open Sans" w:hAnsi="Open Sans" w:cs="Open Sans"/>
          <w:b/>
          <w:bCs/>
        </w:rPr>
      </w:pPr>
    </w:p>
    <w:p w14:paraId="4DB25974" w14:textId="77777777" w:rsidR="009146F4" w:rsidRDefault="009146F4" w:rsidP="00011A53">
      <w:pPr>
        <w:pStyle w:val="NoSpacing"/>
        <w:rPr>
          <w:rFonts w:ascii="Open Sans" w:hAnsi="Open Sans" w:cs="Open Sans"/>
          <w:b/>
          <w:bCs/>
        </w:rPr>
      </w:pPr>
    </w:p>
    <w:p w14:paraId="63974C6D" w14:textId="4AE165CD" w:rsidR="003B32CB" w:rsidRDefault="003B32CB" w:rsidP="00011A53">
      <w:pPr>
        <w:pStyle w:val="NoSpacing"/>
        <w:rPr>
          <w:rFonts w:ascii="Open Sans" w:hAnsi="Open Sans" w:cs="Open Sans"/>
          <w:b/>
          <w:bCs/>
        </w:rPr>
      </w:pPr>
      <w:r>
        <w:rPr>
          <w:rFonts w:ascii="Open Sans" w:hAnsi="Open Sans" w:cs="Open Sans"/>
          <w:b/>
          <w:bCs/>
        </w:rPr>
        <w:t xml:space="preserve">Meeting </w:t>
      </w:r>
      <w:r w:rsidR="000A6813">
        <w:rPr>
          <w:rFonts w:ascii="Open Sans" w:hAnsi="Open Sans" w:cs="Open Sans"/>
          <w:b/>
          <w:bCs/>
        </w:rPr>
        <w:t>S</w:t>
      </w:r>
      <w:r>
        <w:rPr>
          <w:rFonts w:ascii="Open Sans" w:hAnsi="Open Sans" w:cs="Open Sans"/>
          <w:b/>
          <w:bCs/>
        </w:rPr>
        <w:t xml:space="preserve">paces for </w:t>
      </w:r>
      <w:r w:rsidR="000A6813">
        <w:rPr>
          <w:rFonts w:ascii="Open Sans" w:hAnsi="Open Sans" w:cs="Open Sans"/>
          <w:b/>
          <w:bCs/>
        </w:rPr>
        <w:t>N</w:t>
      </w:r>
      <w:r>
        <w:rPr>
          <w:rFonts w:ascii="Open Sans" w:hAnsi="Open Sans" w:cs="Open Sans"/>
          <w:b/>
          <w:bCs/>
        </w:rPr>
        <w:t xml:space="preserve">ext </w:t>
      </w:r>
      <w:r w:rsidR="000A6813">
        <w:rPr>
          <w:rFonts w:ascii="Open Sans" w:hAnsi="Open Sans" w:cs="Open Sans"/>
          <w:b/>
          <w:bCs/>
        </w:rPr>
        <w:t>C</w:t>
      </w:r>
      <w:r>
        <w:rPr>
          <w:rFonts w:ascii="Open Sans" w:hAnsi="Open Sans" w:cs="Open Sans"/>
          <w:b/>
          <w:bCs/>
        </w:rPr>
        <w:t xml:space="preserve">ouncil </w:t>
      </w:r>
      <w:r w:rsidR="000A6813">
        <w:rPr>
          <w:rFonts w:ascii="Open Sans" w:hAnsi="Open Sans" w:cs="Open Sans"/>
          <w:b/>
          <w:bCs/>
        </w:rPr>
        <w:t>M</w:t>
      </w:r>
      <w:r>
        <w:rPr>
          <w:rFonts w:ascii="Open Sans" w:hAnsi="Open Sans" w:cs="Open Sans"/>
          <w:b/>
          <w:bCs/>
        </w:rPr>
        <w:t xml:space="preserve">eetings: </w:t>
      </w:r>
    </w:p>
    <w:p w14:paraId="69706395" w14:textId="77777777" w:rsidR="003B32CB" w:rsidRDefault="003B32CB" w:rsidP="00011A53">
      <w:pPr>
        <w:pStyle w:val="NoSpacing"/>
        <w:rPr>
          <w:rFonts w:ascii="Open Sans" w:hAnsi="Open Sans" w:cs="Open Sans"/>
          <w:b/>
          <w:bCs/>
        </w:rPr>
      </w:pPr>
    </w:p>
    <w:p w14:paraId="20A901C3" w14:textId="440B4E1A" w:rsidR="003B32CB" w:rsidRDefault="003B32CB" w:rsidP="00011A53">
      <w:pPr>
        <w:pStyle w:val="NoSpacing"/>
        <w:rPr>
          <w:rFonts w:ascii="Open Sans" w:hAnsi="Open Sans" w:cs="Open Sans"/>
          <w:b/>
          <w:bCs/>
        </w:rPr>
      </w:pPr>
      <w:r>
        <w:rPr>
          <w:rFonts w:ascii="Open Sans" w:hAnsi="Open Sans" w:cs="Open Sans"/>
          <w:b/>
          <w:bCs/>
        </w:rPr>
        <w:t xml:space="preserve">June 07: </w:t>
      </w:r>
      <w:r w:rsidR="001F2727">
        <w:rPr>
          <w:rFonts w:ascii="Open Sans" w:hAnsi="Open Sans" w:cs="Open Sans"/>
          <w:b/>
          <w:bCs/>
        </w:rPr>
        <w:t>Sunflower Bike Shop – Lawrence per Meg</w:t>
      </w:r>
      <w:proofErr w:type="gramStart"/>
      <w:r w:rsidR="001F2727">
        <w:rPr>
          <w:rFonts w:ascii="Open Sans" w:hAnsi="Open Sans" w:cs="Open Sans"/>
          <w:b/>
          <w:bCs/>
        </w:rPr>
        <w:t xml:space="preserve">. </w:t>
      </w:r>
      <w:r w:rsidR="000A6813">
        <w:rPr>
          <w:rFonts w:ascii="Open Sans" w:hAnsi="Open Sans" w:cs="Open Sans"/>
          <w:b/>
          <w:bCs/>
        </w:rPr>
        <w:t>?</w:t>
      </w:r>
      <w:proofErr w:type="gramEnd"/>
    </w:p>
    <w:p w14:paraId="52ED025F" w14:textId="1B80FAD4" w:rsidR="003B32CB" w:rsidRDefault="003B32CB" w:rsidP="00011A53">
      <w:pPr>
        <w:pStyle w:val="NoSpacing"/>
        <w:rPr>
          <w:rFonts w:ascii="Open Sans" w:hAnsi="Open Sans" w:cs="Open Sans"/>
          <w:b/>
          <w:bCs/>
        </w:rPr>
      </w:pPr>
      <w:r>
        <w:rPr>
          <w:rFonts w:ascii="Open Sans" w:hAnsi="Open Sans" w:cs="Open Sans"/>
          <w:b/>
          <w:bCs/>
        </w:rPr>
        <w:t>Sept. 06:</w:t>
      </w:r>
      <w:r w:rsidR="001F2727">
        <w:rPr>
          <w:rFonts w:ascii="Open Sans" w:hAnsi="Open Sans" w:cs="Open Sans"/>
          <w:b/>
          <w:bCs/>
        </w:rPr>
        <w:t xml:space="preserve"> </w:t>
      </w:r>
      <w:proofErr w:type="spellStart"/>
      <w:r w:rsidR="001F2727">
        <w:rPr>
          <w:rFonts w:ascii="Open Sans" w:hAnsi="Open Sans" w:cs="Open Sans"/>
          <w:b/>
          <w:bCs/>
        </w:rPr>
        <w:t>SparkWheel</w:t>
      </w:r>
      <w:proofErr w:type="spellEnd"/>
      <w:r w:rsidR="001F2727">
        <w:rPr>
          <w:rFonts w:ascii="Open Sans" w:hAnsi="Open Sans" w:cs="Open Sans"/>
          <w:b/>
          <w:bCs/>
        </w:rPr>
        <w:t xml:space="preserve">, </w:t>
      </w:r>
    </w:p>
    <w:p w14:paraId="7B4B8325" w14:textId="0A213898" w:rsidR="003B32CB" w:rsidRDefault="003B32CB" w:rsidP="00011A53">
      <w:pPr>
        <w:pStyle w:val="NoSpacing"/>
        <w:rPr>
          <w:rFonts w:ascii="Open Sans" w:hAnsi="Open Sans" w:cs="Open Sans"/>
          <w:b/>
          <w:bCs/>
        </w:rPr>
      </w:pPr>
      <w:r>
        <w:rPr>
          <w:rFonts w:ascii="Open Sans" w:hAnsi="Open Sans" w:cs="Open Sans"/>
          <w:b/>
          <w:bCs/>
        </w:rPr>
        <w:t>Dec. 06:</w:t>
      </w:r>
      <w:r w:rsidR="001F2727">
        <w:rPr>
          <w:rFonts w:ascii="Open Sans" w:hAnsi="Open Sans" w:cs="Open Sans"/>
          <w:b/>
          <w:bCs/>
        </w:rPr>
        <w:t xml:space="preserve"> Zoom </w:t>
      </w:r>
    </w:p>
    <w:p w14:paraId="6DD8F3D1" w14:textId="77777777" w:rsidR="001F2727" w:rsidRDefault="001F2727" w:rsidP="00011A53">
      <w:pPr>
        <w:pStyle w:val="NoSpacing"/>
        <w:rPr>
          <w:rFonts w:ascii="Open Sans" w:hAnsi="Open Sans" w:cs="Open Sans"/>
          <w:b/>
          <w:bCs/>
        </w:rPr>
      </w:pPr>
    </w:p>
    <w:p w14:paraId="45E35E4A" w14:textId="75402860" w:rsidR="00E53D32" w:rsidRPr="00E53D32" w:rsidRDefault="00E53D32" w:rsidP="00011A53">
      <w:pPr>
        <w:pStyle w:val="NoSpacing"/>
        <w:rPr>
          <w:rFonts w:ascii="Open Sans" w:hAnsi="Open Sans" w:cs="Open Sans"/>
          <w:b/>
          <w:bCs/>
        </w:rPr>
      </w:pPr>
    </w:p>
    <w:p w14:paraId="6D6F8975" w14:textId="77777777" w:rsidR="009F701C" w:rsidRPr="008705FF" w:rsidRDefault="009F701C" w:rsidP="00011A53">
      <w:pPr>
        <w:pStyle w:val="NoSpacing"/>
        <w:rPr>
          <w:rFonts w:ascii="Open Sans" w:hAnsi="Open Sans" w:cs="Open Sans"/>
        </w:rPr>
      </w:pPr>
    </w:p>
    <w:sectPr w:rsidR="009F701C" w:rsidRPr="008705FF" w:rsidSect="00C7469E">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71E9" w14:textId="77777777" w:rsidR="00C7469E" w:rsidRDefault="00C7469E" w:rsidP="003C48B5">
      <w:pPr>
        <w:spacing w:after="0" w:line="240" w:lineRule="auto"/>
      </w:pPr>
      <w:r>
        <w:separator/>
      </w:r>
    </w:p>
  </w:endnote>
  <w:endnote w:type="continuationSeparator" w:id="0">
    <w:p w14:paraId="50CE8FE5" w14:textId="77777777" w:rsidR="00C7469E" w:rsidRDefault="00C7469E" w:rsidP="003C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D199" w14:textId="77777777" w:rsidR="00C7469E" w:rsidRDefault="00C7469E" w:rsidP="003C48B5">
      <w:pPr>
        <w:spacing w:after="0" w:line="240" w:lineRule="auto"/>
      </w:pPr>
      <w:r>
        <w:separator/>
      </w:r>
    </w:p>
  </w:footnote>
  <w:footnote w:type="continuationSeparator" w:id="0">
    <w:p w14:paraId="443744C7" w14:textId="77777777" w:rsidR="00C7469E" w:rsidRDefault="00C7469E" w:rsidP="003C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2E50" w14:textId="77777777" w:rsidR="003C48B5" w:rsidRDefault="003C48B5">
    <w:pPr>
      <w:pStyle w:val="Header"/>
    </w:pPr>
    <w:r>
      <w:rPr>
        <w:noProof/>
      </w:rPr>
      <w:drawing>
        <wp:inline distT="0" distB="0" distL="0" distR="0" wp14:anchorId="0B1885FF" wp14:editId="46D93D0F">
          <wp:extent cx="1882718" cy="9359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C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1882718" cy="935976"/>
                  </a:xfrm>
                  <a:prstGeom prst="rect">
                    <a:avLst/>
                  </a:prstGeom>
                </pic:spPr>
              </pic:pic>
            </a:graphicData>
          </a:graphic>
        </wp:inline>
      </w:drawing>
    </w:r>
  </w:p>
  <w:p w14:paraId="1DD29F56" w14:textId="77777777" w:rsidR="003C48B5" w:rsidRDefault="003C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026"/>
    <w:multiLevelType w:val="hybridMultilevel"/>
    <w:tmpl w:val="C48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01D"/>
    <w:multiLevelType w:val="hybridMultilevel"/>
    <w:tmpl w:val="CEA8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0023C"/>
    <w:multiLevelType w:val="hybridMultilevel"/>
    <w:tmpl w:val="5128E3BE"/>
    <w:lvl w:ilvl="0" w:tplc="0F8E0C6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2ABE"/>
    <w:multiLevelType w:val="hybridMultilevel"/>
    <w:tmpl w:val="F39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D6DAF"/>
    <w:multiLevelType w:val="hybridMultilevel"/>
    <w:tmpl w:val="218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F0E35"/>
    <w:multiLevelType w:val="hybridMultilevel"/>
    <w:tmpl w:val="89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C1DCC"/>
    <w:multiLevelType w:val="hybridMultilevel"/>
    <w:tmpl w:val="BEAC57E2"/>
    <w:lvl w:ilvl="0" w:tplc="5726B93C">
      <w:start w:val="90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41981"/>
    <w:multiLevelType w:val="hybridMultilevel"/>
    <w:tmpl w:val="D00A96D6"/>
    <w:lvl w:ilvl="0" w:tplc="0B1A244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E4E69"/>
    <w:multiLevelType w:val="hybridMultilevel"/>
    <w:tmpl w:val="3AD8F774"/>
    <w:lvl w:ilvl="0" w:tplc="F126E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333B0"/>
    <w:multiLevelType w:val="hybridMultilevel"/>
    <w:tmpl w:val="E6D07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743074">
    <w:abstractNumId w:val="7"/>
  </w:num>
  <w:num w:numId="2" w16cid:durableId="1636793445">
    <w:abstractNumId w:val="3"/>
  </w:num>
  <w:num w:numId="3" w16cid:durableId="508837527">
    <w:abstractNumId w:val="8"/>
  </w:num>
  <w:num w:numId="4" w16cid:durableId="849223994">
    <w:abstractNumId w:val="9"/>
  </w:num>
  <w:num w:numId="5" w16cid:durableId="1183589319">
    <w:abstractNumId w:val="4"/>
  </w:num>
  <w:num w:numId="6" w16cid:durableId="241960247">
    <w:abstractNumId w:val="5"/>
  </w:num>
  <w:num w:numId="7" w16cid:durableId="276639716">
    <w:abstractNumId w:val="1"/>
  </w:num>
  <w:num w:numId="8" w16cid:durableId="1318609305">
    <w:abstractNumId w:val="0"/>
  </w:num>
  <w:num w:numId="9" w16cid:durableId="1129475502">
    <w:abstractNumId w:val="2"/>
  </w:num>
  <w:num w:numId="10" w16cid:durableId="120733627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65"/>
    <w:rsid w:val="00006FBE"/>
    <w:rsid w:val="00011283"/>
    <w:rsid w:val="00011A53"/>
    <w:rsid w:val="0001600E"/>
    <w:rsid w:val="00017FA4"/>
    <w:rsid w:val="00024217"/>
    <w:rsid w:val="0002478D"/>
    <w:rsid w:val="000259A8"/>
    <w:rsid w:val="00025E03"/>
    <w:rsid w:val="000304BC"/>
    <w:rsid w:val="00030F48"/>
    <w:rsid w:val="000363A9"/>
    <w:rsid w:val="0004361B"/>
    <w:rsid w:val="00044478"/>
    <w:rsid w:val="00044F63"/>
    <w:rsid w:val="00053466"/>
    <w:rsid w:val="00056C61"/>
    <w:rsid w:val="00057C02"/>
    <w:rsid w:val="0006091A"/>
    <w:rsid w:val="000648BF"/>
    <w:rsid w:val="00064C71"/>
    <w:rsid w:val="00072945"/>
    <w:rsid w:val="00075D49"/>
    <w:rsid w:val="0008303A"/>
    <w:rsid w:val="00086719"/>
    <w:rsid w:val="00086B6F"/>
    <w:rsid w:val="0008784D"/>
    <w:rsid w:val="00092117"/>
    <w:rsid w:val="00093634"/>
    <w:rsid w:val="000936D3"/>
    <w:rsid w:val="00095BCB"/>
    <w:rsid w:val="000A2450"/>
    <w:rsid w:val="000A4482"/>
    <w:rsid w:val="000A6813"/>
    <w:rsid w:val="000B1F65"/>
    <w:rsid w:val="000B6FF3"/>
    <w:rsid w:val="000C0DB8"/>
    <w:rsid w:val="000C1C89"/>
    <w:rsid w:val="000D1F8C"/>
    <w:rsid w:val="000D4680"/>
    <w:rsid w:val="000D4EDC"/>
    <w:rsid w:val="000D551E"/>
    <w:rsid w:val="000E5799"/>
    <w:rsid w:val="000F1BF1"/>
    <w:rsid w:val="000F294C"/>
    <w:rsid w:val="000F35EC"/>
    <w:rsid w:val="000F72F4"/>
    <w:rsid w:val="001024CE"/>
    <w:rsid w:val="0010596B"/>
    <w:rsid w:val="00111F36"/>
    <w:rsid w:val="00114954"/>
    <w:rsid w:val="00117100"/>
    <w:rsid w:val="00125300"/>
    <w:rsid w:val="001318B4"/>
    <w:rsid w:val="00133FAD"/>
    <w:rsid w:val="00135EB7"/>
    <w:rsid w:val="0013686C"/>
    <w:rsid w:val="00141773"/>
    <w:rsid w:val="00150132"/>
    <w:rsid w:val="00155554"/>
    <w:rsid w:val="001563D4"/>
    <w:rsid w:val="00160BB6"/>
    <w:rsid w:val="00161EFC"/>
    <w:rsid w:val="00162727"/>
    <w:rsid w:val="00164097"/>
    <w:rsid w:val="00164F40"/>
    <w:rsid w:val="00167963"/>
    <w:rsid w:val="00175181"/>
    <w:rsid w:val="001760CC"/>
    <w:rsid w:val="0017651F"/>
    <w:rsid w:val="001771AC"/>
    <w:rsid w:val="0017720B"/>
    <w:rsid w:val="00177A9C"/>
    <w:rsid w:val="00177DBB"/>
    <w:rsid w:val="0018084E"/>
    <w:rsid w:val="0018401B"/>
    <w:rsid w:val="00184909"/>
    <w:rsid w:val="0018750D"/>
    <w:rsid w:val="001876A5"/>
    <w:rsid w:val="00187B28"/>
    <w:rsid w:val="00193E09"/>
    <w:rsid w:val="00195A8E"/>
    <w:rsid w:val="00196691"/>
    <w:rsid w:val="00197EAA"/>
    <w:rsid w:val="001A3009"/>
    <w:rsid w:val="001A4C1F"/>
    <w:rsid w:val="001A7349"/>
    <w:rsid w:val="001A7A59"/>
    <w:rsid w:val="001B2A4D"/>
    <w:rsid w:val="001B43F7"/>
    <w:rsid w:val="001B6BB5"/>
    <w:rsid w:val="001C1ED7"/>
    <w:rsid w:val="001C5AEB"/>
    <w:rsid w:val="001D1AFC"/>
    <w:rsid w:val="001D2AEC"/>
    <w:rsid w:val="001D59AB"/>
    <w:rsid w:val="001D7054"/>
    <w:rsid w:val="001E1545"/>
    <w:rsid w:val="001E19A5"/>
    <w:rsid w:val="001E481B"/>
    <w:rsid w:val="001E583E"/>
    <w:rsid w:val="001E5D24"/>
    <w:rsid w:val="001E6C6F"/>
    <w:rsid w:val="001F2727"/>
    <w:rsid w:val="001F2810"/>
    <w:rsid w:val="001F37C9"/>
    <w:rsid w:val="001F4C90"/>
    <w:rsid w:val="002009C0"/>
    <w:rsid w:val="00204634"/>
    <w:rsid w:val="002050F9"/>
    <w:rsid w:val="00206AC5"/>
    <w:rsid w:val="00212F55"/>
    <w:rsid w:val="00213F1C"/>
    <w:rsid w:val="0021484F"/>
    <w:rsid w:val="00216691"/>
    <w:rsid w:val="002241FC"/>
    <w:rsid w:val="002269B2"/>
    <w:rsid w:val="0023767F"/>
    <w:rsid w:val="002408D1"/>
    <w:rsid w:val="002566D4"/>
    <w:rsid w:val="00264C0F"/>
    <w:rsid w:val="0026702D"/>
    <w:rsid w:val="00270686"/>
    <w:rsid w:val="002725E1"/>
    <w:rsid w:val="00274013"/>
    <w:rsid w:val="00275785"/>
    <w:rsid w:val="00283278"/>
    <w:rsid w:val="00290C8C"/>
    <w:rsid w:val="00293CE7"/>
    <w:rsid w:val="00295E36"/>
    <w:rsid w:val="0029706A"/>
    <w:rsid w:val="002A464C"/>
    <w:rsid w:val="002A563C"/>
    <w:rsid w:val="002A5D0D"/>
    <w:rsid w:val="002A7427"/>
    <w:rsid w:val="002A7ABB"/>
    <w:rsid w:val="002B4578"/>
    <w:rsid w:val="002C0BCE"/>
    <w:rsid w:val="002C265C"/>
    <w:rsid w:val="002C2DF2"/>
    <w:rsid w:val="002C2E28"/>
    <w:rsid w:val="002C699A"/>
    <w:rsid w:val="002C7B93"/>
    <w:rsid w:val="002D0946"/>
    <w:rsid w:val="002D6145"/>
    <w:rsid w:val="002D7D63"/>
    <w:rsid w:val="002F35BD"/>
    <w:rsid w:val="0030036B"/>
    <w:rsid w:val="00300B43"/>
    <w:rsid w:val="003017FD"/>
    <w:rsid w:val="00304157"/>
    <w:rsid w:val="0030422B"/>
    <w:rsid w:val="00304FDB"/>
    <w:rsid w:val="0031093F"/>
    <w:rsid w:val="003136D0"/>
    <w:rsid w:val="00315907"/>
    <w:rsid w:val="003169B6"/>
    <w:rsid w:val="00316A1E"/>
    <w:rsid w:val="00321888"/>
    <w:rsid w:val="0032441F"/>
    <w:rsid w:val="003246D4"/>
    <w:rsid w:val="00330BE7"/>
    <w:rsid w:val="0033263B"/>
    <w:rsid w:val="003440D3"/>
    <w:rsid w:val="00346F58"/>
    <w:rsid w:val="003479AB"/>
    <w:rsid w:val="00351F65"/>
    <w:rsid w:val="00352B62"/>
    <w:rsid w:val="003531C4"/>
    <w:rsid w:val="00357F30"/>
    <w:rsid w:val="003621AA"/>
    <w:rsid w:val="00366D31"/>
    <w:rsid w:val="00367756"/>
    <w:rsid w:val="0036799D"/>
    <w:rsid w:val="00371635"/>
    <w:rsid w:val="00372BA5"/>
    <w:rsid w:val="00377F1A"/>
    <w:rsid w:val="00382267"/>
    <w:rsid w:val="0038256E"/>
    <w:rsid w:val="00386069"/>
    <w:rsid w:val="003911A6"/>
    <w:rsid w:val="003924D2"/>
    <w:rsid w:val="00397DF1"/>
    <w:rsid w:val="003A0A6B"/>
    <w:rsid w:val="003A3740"/>
    <w:rsid w:val="003A4761"/>
    <w:rsid w:val="003B15ED"/>
    <w:rsid w:val="003B2713"/>
    <w:rsid w:val="003B2AF6"/>
    <w:rsid w:val="003B32CB"/>
    <w:rsid w:val="003B3402"/>
    <w:rsid w:val="003B3706"/>
    <w:rsid w:val="003C48B5"/>
    <w:rsid w:val="003C6104"/>
    <w:rsid w:val="003D2C1D"/>
    <w:rsid w:val="003D3A3C"/>
    <w:rsid w:val="003E0EDB"/>
    <w:rsid w:val="003F3E8A"/>
    <w:rsid w:val="003F516F"/>
    <w:rsid w:val="003F5EE9"/>
    <w:rsid w:val="00401AB0"/>
    <w:rsid w:val="00403509"/>
    <w:rsid w:val="00403EE7"/>
    <w:rsid w:val="004047B5"/>
    <w:rsid w:val="00404FF8"/>
    <w:rsid w:val="00423A90"/>
    <w:rsid w:val="00427499"/>
    <w:rsid w:val="00431E84"/>
    <w:rsid w:val="00435A0F"/>
    <w:rsid w:val="00436CC9"/>
    <w:rsid w:val="0044528C"/>
    <w:rsid w:val="00445F90"/>
    <w:rsid w:val="004518E8"/>
    <w:rsid w:val="004539D2"/>
    <w:rsid w:val="004542C9"/>
    <w:rsid w:val="00462F36"/>
    <w:rsid w:val="00464D99"/>
    <w:rsid w:val="0046723D"/>
    <w:rsid w:val="00467AD4"/>
    <w:rsid w:val="00470038"/>
    <w:rsid w:val="00470D80"/>
    <w:rsid w:val="004713C2"/>
    <w:rsid w:val="00480489"/>
    <w:rsid w:val="00480C54"/>
    <w:rsid w:val="00485990"/>
    <w:rsid w:val="00490087"/>
    <w:rsid w:val="00490A95"/>
    <w:rsid w:val="0049137C"/>
    <w:rsid w:val="004A2A0C"/>
    <w:rsid w:val="004A6CDC"/>
    <w:rsid w:val="004A72E3"/>
    <w:rsid w:val="004B24CB"/>
    <w:rsid w:val="004D278F"/>
    <w:rsid w:val="004D2FE9"/>
    <w:rsid w:val="004D4B7F"/>
    <w:rsid w:val="004D6888"/>
    <w:rsid w:val="004E13FE"/>
    <w:rsid w:val="004E24EA"/>
    <w:rsid w:val="004E542F"/>
    <w:rsid w:val="004F4A37"/>
    <w:rsid w:val="004F68EC"/>
    <w:rsid w:val="0050116F"/>
    <w:rsid w:val="005032E4"/>
    <w:rsid w:val="005036D1"/>
    <w:rsid w:val="00507952"/>
    <w:rsid w:val="00512906"/>
    <w:rsid w:val="00515394"/>
    <w:rsid w:val="0051546A"/>
    <w:rsid w:val="00515B69"/>
    <w:rsid w:val="00525CE1"/>
    <w:rsid w:val="005302DB"/>
    <w:rsid w:val="00531A76"/>
    <w:rsid w:val="00540394"/>
    <w:rsid w:val="00540956"/>
    <w:rsid w:val="00541635"/>
    <w:rsid w:val="00543D9C"/>
    <w:rsid w:val="005444C5"/>
    <w:rsid w:val="00545367"/>
    <w:rsid w:val="00545407"/>
    <w:rsid w:val="0054628F"/>
    <w:rsid w:val="0055569E"/>
    <w:rsid w:val="005576FD"/>
    <w:rsid w:val="00560826"/>
    <w:rsid w:val="00561504"/>
    <w:rsid w:val="0056353F"/>
    <w:rsid w:val="005645B8"/>
    <w:rsid w:val="00570062"/>
    <w:rsid w:val="00570EE8"/>
    <w:rsid w:val="005723B2"/>
    <w:rsid w:val="005726BB"/>
    <w:rsid w:val="00572956"/>
    <w:rsid w:val="00572971"/>
    <w:rsid w:val="00585CA2"/>
    <w:rsid w:val="0058721A"/>
    <w:rsid w:val="005913AB"/>
    <w:rsid w:val="00591E52"/>
    <w:rsid w:val="0059210A"/>
    <w:rsid w:val="00592255"/>
    <w:rsid w:val="00596092"/>
    <w:rsid w:val="005962BF"/>
    <w:rsid w:val="005A1EFD"/>
    <w:rsid w:val="005A3028"/>
    <w:rsid w:val="005A7B9B"/>
    <w:rsid w:val="005B1F21"/>
    <w:rsid w:val="005B6AF4"/>
    <w:rsid w:val="005B78CD"/>
    <w:rsid w:val="005B7A1B"/>
    <w:rsid w:val="005C4A94"/>
    <w:rsid w:val="005C5489"/>
    <w:rsid w:val="005C7541"/>
    <w:rsid w:val="005D4249"/>
    <w:rsid w:val="005D5AE2"/>
    <w:rsid w:val="005E0092"/>
    <w:rsid w:val="005E1A32"/>
    <w:rsid w:val="005F0B99"/>
    <w:rsid w:val="005F0C15"/>
    <w:rsid w:val="005F0F7D"/>
    <w:rsid w:val="005F212B"/>
    <w:rsid w:val="005F26E0"/>
    <w:rsid w:val="005F5540"/>
    <w:rsid w:val="005F5F96"/>
    <w:rsid w:val="006004C8"/>
    <w:rsid w:val="006005A2"/>
    <w:rsid w:val="006056DD"/>
    <w:rsid w:val="00605BA1"/>
    <w:rsid w:val="006072EC"/>
    <w:rsid w:val="006100CF"/>
    <w:rsid w:val="006115F8"/>
    <w:rsid w:val="006125EE"/>
    <w:rsid w:val="0061452C"/>
    <w:rsid w:val="00617309"/>
    <w:rsid w:val="00617567"/>
    <w:rsid w:val="00617705"/>
    <w:rsid w:val="0062279C"/>
    <w:rsid w:val="006260A7"/>
    <w:rsid w:val="006309C2"/>
    <w:rsid w:val="006322B6"/>
    <w:rsid w:val="00635186"/>
    <w:rsid w:val="006353CF"/>
    <w:rsid w:val="006359B5"/>
    <w:rsid w:val="00635C3A"/>
    <w:rsid w:val="00640808"/>
    <w:rsid w:val="006421C5"/>
    <w:rsid w:val="006479D3"/>
    <w:rsid w:val="00647C08"/>
    <w:rsid w:val="00652D52"/>
    <w:rsid w:val="00654EE7"/>
    <w:rsid w:val="006565A5"/>
    <w:rsid w:val="00667483"/>
    <w:rsid w:val="00670810"/>
    <w:rsid w:val="00671E07"/>
    <w:rsid w:val="00674680"/>
    <w:rsid w:val="0068274B"/>
    <w:rsid w:val="00686E75"/>
    <w:rsid w:val="00695488"/>
    <w:rsid w:val="006A18D8"/>
    <w:rsid w:val="006A4162"/>
    <w:rsid w:val="006A6955"/>
    <w:rsid w:val="006A7E1A"/>
    <w:rsid w:val="006B0E56"/>
    <w:rsid w:val="006B59E2"/>
    <w:rsid w:val="006B6E77"/>
    <w:rsid w:val="006B73EC"/>
    <w:rsid w:val="006C50A3"/>
    <w:rsid w:val="006C69C7"/>
    <w:rsid w:val="006D5857"/>
    <w:rsid w:val="006E12F9"/>
    <w:rsid w:val="006F39C4"/>
    <w:rsid w:val="006F4BC9"/>
    <w:rsid w:val="006F4E02"/>
    <w:rsid w:val="007006BD"/>
    <w:rsid w:val="007100F0"/>
    <w:rsid w:val="007104CD"/>
    <w:rsid w:val="00710675"/>
    <w:rsid w:val="007122F6"/>
    <w:rsid w:val="007129DA"/>
    <w:rsid w:val="00713A4B"/>
    <w:rsid w:val="00714A16"/>
    <w:rsid w:val="0071653B"/>
    <w:rsid w:val="00717AB9"/>
    <w:rsid w:val="007277AB"/>
    <w:rsid w:val="007332E9"/>
    <w:rsid w:val="007358A6"/>
    <w:rsid w:val="007412A5"/>
    <w:rsid w:val="00744CEE"/>
    <w:rsid w:val="0074585D"/>
    <w:rsid w:val="00750600"/>
    <w:rsid w:val="00754FBE"/>
    <w:rsid w:val="00756142"/>
    <w:rsid w:val="0076052E"/>
    <w:rsid w:val="007605C1"/>
    <w:rsid w:val="00763BBE"/>
    <w:rsid w:val="00765496"/>
    <w:rsid w:val="007659A6"/>
    <w:rsid w:val="00773899"/>
    <w:rsid w:val="00775D4D"/>
    <w:rsid w:val="0078294F"/>
    <w:rsid w:val="007A0212"/>
    <w:rsid w:val="007A0348"/>
    <w:rsid w:val="007A0A5F"/>
    <w:rsid w:val="007A3C55"/>
    <w:rsid w:val="007A604C"/>
    <w:rsid w:val="007A7817"/>
    <w:rsid w:val="007B1C38"/>
    <w:rsid w:val="007B6C36"/>
    <w:rsid w:val="007C046B"/>
    <w:rsid w:val="007C1EE0"/>
    <w:rsid w:val="007C1F95"/>
    <w:rsid w:val="007C4688"/>
    <w:rsid w:val="007C4992"/>
    <w:rsid w:val="007C6F00"/>
    <w:rsid w:val="007C7D52"/>
    <w:rsid w:val="007D0E7F"/>
    <w:rsid w:val="007D1138"/>
    <w:rsid w:val="007E1D93"/>
    <w:rsid w:val="007E3DC9"/>
    <w:rsid w:val="007E7919"/>
    <w:rsid w:val="007F1575"/>
    <w:rsid w:val="008008BD"/>
    <w:rsid w:val="00801000"/>
    <w:rsid w:val="00810D70"/>
    <w:rsid w:val="00840DBF"/>
    <w:rsid w:val="00845831"/>
    <w:rsid w:val="00846621"/>
    <w:rsid w:val="0084785E"/>
    <w:rsid w:val="00857254"/>
    <w:rsid w:val="00860970"/>
    <w:rsid w:val="00861555"/>
    <w:rsid w:val="00865559"/>
    <w:rsid w:val="0086686D"/>
    <w:rsid w:val="0086698D"/>
    <w:rsid w:val="00867881"/>
    <w:rsid w:val="008705FF"/>
    <w:rsid w:val="008715D9"/>
    <w:rsid w:val="008741D6"/>
    <w:rsid w:val="00876B6C"/>
    <w:rsid w:val="00876DB1"/>
    <w:rsid w:val="008819C9"/>
    <w:rsid w:val="0088496C"/>
    <w:rsid w:val="00891B6F"/>
    <w:rsid w:val="00894283"/>
    <w:rsid w:val="008945DF"/>
    <w:rsid w:val="0089496B"/>
    <w:rsid w:val="00895F96"/>
    <w:rsid w:val="008A1C19"/>
    <w:rsid w:val="008B23E3"/>
    <w:rsid w:val="008B308C"/>
    <w:rsid w:val="008C0824"/>
    <w:rsid w:val="008C1399"/>
    <w:rsid w:val="008C2D74"/>
    <w:rsid w:val="008C2EC5"/>
    <w:rsid w:val="008C31FD"/>
    <w:rsid w:val="008C3FD8"/>
    <w:rsid w:val="008C71C5"/>
    <w:rsid w:val="008D1526"/>
    <w:rsid w:val="008D7DEB"/>
    <w:rsid w:val="008F0B68"/>
    <w:rsid w:val="008F4B33"/>
    <w:rsid w:val="008F4B49"/>
    <w:rsid w:val="008F707A"/>
    <w:rsid w:val="00907061"/>
    <w:rsid w:val="009070D9"/>
    <w:rsid w:val="009146F4"/>
    <w:rsid w:val="00916902"/>
    <w:rsid w:val="009176A7"/>
    <w:rsid w:val="00920226"/>
    <w:rsid w:val="00920271"/>
    <w:rsid w:val="00921A91"/>
    <w:rsid w:val="00930A80"/>
    <w:rsid w:val="009346BF"/>
    <w:rsid w:val="00935643"/>
    <w:rsid w:val="00936E85"/>
    <w:rsid w:val="00937CBD"/>
    <w:rsid w:val="009421E2"/>
    <w:rsid w:val="0094650B"/>
    <w:rsid w:val="00946A81"/>
    <w:rsid w:val="009504FE"/>
    <w:rsid w:val="009506B4"/>
    <w:rsid w:val="009506C7"/>
    <w:rsid w:val="009553C0"/>
    <w:rsid w:val="00955EF2"/>
    <w:rsid w:val="00960192"/>
    <w:rsid w:val="00963F78"/>
    <w:rsid w:val="00964954"/>
    <w:rsid w:val="00966F31"/>
    <w:rsid w:val="00971496"/>
    <w:rsid w:val="00971CFD"/>
    <w:rsid w:val="00973CCF"/>
    <w:rsid w:val="00977F3A"/>
    <w:rsid w:val="00982DF6"/>
    <w:rsid w:val="00984376"/>
    <w:rsid w:val="009A2555"/>
    <w:rsid w:val="009A7EB7"/>
    <w:rsid w:val="009B02D9"/>
    <w:rsid w:val="009B0F61"/>
    <w:rsid w:val="009B4320"/>
    <w:rsid w:val="009B603F"/>
    <w:rsid w:val="009B733B"/>
    <w:rsid w:val="009C16D5"/>
    <w:rsid w:val="009C30E5"/>
    <w:rsid w:val="009C5214"/>
    <w:rsid w:val="009D0661"/>
    <w:rsid w:val="009D2C3B"/>
    <w:rsid w:val="009D3CC7"/>
    <w:rsid w:val="009D40B3"/>
    <w:rsid w:val="009E1D17"/>
    <w:rsid w:val="009F0237"/>
    <w:rsid w:val="009F701C"/>
    <w:rsid w:val="00A00936"/>
    <w:rsid w:val="00A02C3C"/>
    <w:rsid w:val="00A049EC"/>
    <w:rsid w:val="00A05F32"/>
    <w:rsid w:val="00A067A5"/>
    <w:rsid w:val="00A073B7"/>
    <w:rsid w:val="00A123C3"/>
    <w:rsid w:val="00A160D4"/>
    <w:rsid w:val="00A342C3"/>
    <w:rsid w:val="00A35057"/>
    <w:rsid w:val="00A35EB3"/>
    <w:rsid w:val="00A365E4"/>
    <w:rsid w:val="00A44035"/>
    <w:rsid w:val="00A45C99"/>
    <w:rsid w:val="00A5056B"/>
    <w:rsid w:val="00A52644"/>
    <w:rsid w:val="00A5464B"/>
    <w:rsid w:val="00A54982"/>
    <w:rsid w:val="00A56311"/>
    <w:rsid w:val="00A6715E"/>
    <w:rsid w:val="00A7238E"/>
    <w:rsid w:val="00A76194"/>
    <w:rsid w:val="00A777B7"/>
    <w:rsid w:val="00A80CEA"/>
    <w:rsid w:val="00A83D39"/>
    <w:rsid w:val="00A84C56"/>
    <w:rsid w:val="00A86185"/>
    <w:rsid w:val="00A87FBC"/>
    <w:rsid w:val="00A94A02"/>
    <w:rsid w:val="00A9519C"/>
    <w:rsid w:val="00A95447"/>
    <w:rsid w:val="00A95CD3"/>
    <w:rsid w:val="00AA220D"/>
    <w:rsid w:val="00AA2376"/>
    <w:rsid w:val="00AA2430"/>
    <w:rsid w:val="00AA45D0"/>
    <w:rsid w:val="00AA6457"/>
    <w:rsid w:val="00AB086E"/>
    <w:rsid w:val="00AB313E"/>
    <w:rsid w:val="00AB6018"/>
    <w:rsid w:val="00AB720A"/>
    <w:rsid w:val="00AB76E7"/>
    <w:rsid w:val="00AC0406"/>
    <w:rsid w:val="00AC0F6C"/>
    <w:rsid w:val="00AC2D5B"/>
    <w:rsid w:val="00AC7989"/>
    <w:rsid w:val="00AC7F5F"/>
    <w:rsid w:val="00AD0698"/>
    <w:rsid w:val="00AD08E8"/>
    <w:rsid w:val="00AD3568"/>
    <w:rsid w:val="00AD6522"/>
    <w:rsid w:val="00AD7160"/>
    <w:rsid w:val="00AD7801"/>
    <w:rsid w:val="00AE1692"/>
    <w:rsid w:val="00AE2B3D"/>
    <w:rsid w:val="00AF1C56"/>
    <w:rsid w:val="00AF26F1"/>
    <w:rsid w:val="00AF2F08"/>
    <w:rsid w:val="00AF39F8"/>
    <w:rsid w:val="00AF604F"/>
    <w:rsid w:val="00AF655C"/>
    <w:rsid w:val="00AF7C47"/>
    <w:rsid w:val="00B01022"/>
    <w:rsid w:val="00B066A4"/>
    <w:rsid w:val="00B144D8"/>
    <w:rsid w:val="00B1782D"/>
    <w:rsid w:val="00B17F3B"/>
    <w:rsid w:val="00B2050C"/>
    <w:rsid w:val="00B23A72"/>
    <w:rsid w:val="00B255CA"/>
    <w:rsid w:val="00B31FCB"/>
    <w:rsid w:val="00B4133D"/>
    <w:rsid w:val="00B45900"/>
    <w:rsid w:val="00B46688"/>
    <w:rsid w:val="00B500AB"/>
    <w:rsid w:val="00B509ED"/>
    <w:rsid w:val="00B57C7A"/>
    <w:rsid w:val="00B60D5C"/>
    <w:rsid w:val="00B63E6E"/>
    <w:rsid w:val="00B64981"/>
    <w:rsid w:val="00B651A8"/>
    <w:rsid w:val="00B66C54"/>
    <w:rsid w:val="00B71704"/>
    <w:rsid w:val="00B744CE"/>
    <w:rsid w:val="00B90872"/>
    <w:rsid w:val="00B92750"/>
    <w:rsid w:val="00B9692C"/>
    <w:rsid w:val="00BA16D9"/>
    <w:rsid w:val="00BA330F"/>
    <w:rsid w:val="00BA7071"/>
    <w:rsid w:val="00BA711F"/>
    <w:rsid w:val="00BB2EA2"/>
    <w:rsid w:val="00BB623A"/>
    <w:rsid w:val="00BB64D2"/>
    <w:rsid w:val="00BC43F9"/>
    <w:rsid w:val="00BC44AA"/>
    <w:rsid w:val="00BC4F2A"/>
    <w:rsid w:val="00BD0C64"/>
    <w:rsid w:val="00BD2DD6"/>
    <w:rsid w:val="00BD4C70"/>
    <w:rsid w:val="00BD5604"/>
    <w:rsid w:val="00BD7D43"/>
    <w:rsid w:val="00BE21BB"/>
    <w:rsid w:val="00BE389C"/>
    <w:rsid w:val="00BE7624"/>
    <w:rsid w:val="00BF3BF2"/>
    <w:rsid w:val="00C0074A"/>
    <w:rsid w:val="00C049F9"/>
    <w:rsid w:val="00C05211"/>
    <w:rsid w:val="00C0636F"/>
    <w:rsid w:val="00C06EBC"/>
    <w:rsid w:val="00C13C4F"/>
    <w:rsid w:val="00C17086"/>
    <w:rsid w:val="00C172D9"/>
    <w:rsid w:val="00C17525"/>
    <w:rsid w:val="00C36F8E"/>
    <w:rsid w:val="00C37B24"/>
    <w:rsid w:val="00C511AC"/>
    <w:rsid w:val="00C52749"/>
    <w:rsid w:val="00C5533A"/>
    <w:rsid w:val="00C55D8A"/>
    <w:rsid w:val="00C62F1A"/>
    <w:rsid w:val="00C639A2"/>
    <w:rsid w:val="00C66928"/>
    <w:rsid w:val="00C66E41"/>
    <w:rsid w:val="00C715CD"/>
    <w:rsid w:val="00C73F6B"/>
    <w:rsid w:val="00C7469E"/>
    <w:rsid w:val="00C771F7"/>
    <w:rsid w:val="00C84632"/>
    <w:rsid w:val="00C85351"/>
    <w:rsid w:val="00C87FB7"/>
    <w:rsid w:val="00C912D2"/>
    <w:rsid w:val="00CA2FFA"/>
    <w:rsid w:val="00CA3958"/>
    <w:rsid w:val="00CA7E88"/>
    <w:rsid w:val="00CB0091"/>
    <w:rsid w:val="00CB3E3C"/>
    <w:rsid w:val="00CB68F4"/>
    <w:rsid w:val="00CB72D3"/>
    <w:rsid w:val="00CB7847"/>
    <w:rsid w:val="00CC00F9"/>
    <w:rsid w:val="00CC1B49"/>
    <w:rsid w:val="00CC1E72"/>
    <w:rsid w:val="00CC6DC8"/>
    <w:rsid w:val="00CC730E"/>
    <w:rsid w:val="00CC78EE"/>
    <w:rsid w:val="00CD1528"/>
    <w:rsid w:val="00CD2035"/>
    <w:rsid w:val="00CD410A"/>
    <w:rsid w:val="00CD48C3"/>
    <w:rsid w:val="00CD6881"/>
    <w:rsid w:val="00CE2213"/>
    <w:rsid w:val="00CE3E6A"/>
    <w:rsid w:val="00CE530E"/>
    <w:rsid w:val="00CF6E8E"/>
    <w:rsid w:val="00D02535"/>
    <w:rsid w:val="00D07DBB"/>
    <w:rsid w:val="00D11EC3"/>
    <w:rsid w:val="00D17FF6"/>
    <w:rsid w:val="00D226A1"/>
    <w:rsid w:val="00D245AF"/>
    <w:rsid w:val="00D31493"/>
    <w:rsid w:val="00D3196B"/>
    <w:rsid w:val="00D325CF"/>
    <w:rsid w:val="00D35303"/>
    <w:rsid w:val="00D37234"/>
    <w:rsid w:val="00D4361C"/>
    <w:rsid w:val="00D45C98"/>
    <w:rsid w:val="00D529C8"/>
    <w:rsid w:val="00D56118"/>
    <w:rsid w:val="00D61868"/>
    <w:rsid w:val="00D65B5E"/>
    <w:rsid w:val="00D665F9"/>
    <w:rsid w:val="00D66D91"/>
    <w:rsid w:val="00D67066"/>
    <w:rsid w:val="00D723F5"/>
    <w:rsid w:val="00D74B95"/>
    <w:rsid w:val="00D8466E"/>
    <w:rsid w:val="00D84D34"/>
    <w:rsid w:val="00D97232"/>
    <w:rsid w:val="00D975BE"/>
    <w:rsid w:val="00D97DE8"/>
    <w:rsid w:val="00DA2CB3"/>
    <w:rsid w:val="00DA5391"/>
    <w:rsid w:val="00DB162B"/>
    <w:rsid w:val="00DB6AB2"/>
    <w:rsid w:val="00DC0436"/>
    <w:rsid w:val="00DC315E"/>
    <w:rsid w:val="00DC42C2"/>
    <w:rsid w:val="00DD16DE"/>
    <w:rsid w:val="00DD2A65"/>
    <w:rsid w:val="00DD4D68"/>
    <w:rsid w:val="00DD5CB2"/>
    <w:rsid w:val="00DD76CC"/>
    <w:rsid w:val="00DD7944"/>
    <w:rsid w:val="00DE1C74"/>
    <w:rsid w:val="00DE46D5"/>
    <w:rsid w:val="00DF33B3"/>
    <w:rsid w:val="00E024EF"/>
    <w:rsid w:val="00E05919"/>
    <w:rsid w:val="00E07AAF"/>
    <w:rsid w:val="00E10AEB"/>
    <w:rsid w:val="00E13450"/>
    <w:rsid w:val="00E14CD9"/>
    <w:rsid w:val="00E15570"/>
    <w:rsid w:val="00E16338"/>
    <w:rsid w:val="00E1781E"/>
    <w:rsid w:val="00E21227"/>
    <w:rsid w:val="00E23116"/>
    <w:rsid w:val="00E2764A"/>
    <w:rsid w:val="00E27D9F"/>
    <w:rsid w:val="00E33B15"/>
    <w:rsid w:val="00E36C5C"/>
    <w:rsid w:val="00E42993"/>
    <w:rsid w:val="00E44ED6"/>
    <w:rsid w:val="00E5099B"/>
    <w:rsid w:val="00E51B93"/>
    <w:rsid w:val="00E51F23"/>
    <w:rsid w:val="00E53D32"/>
    <w:rsid w:val="00E54DDE"/>
    <w:rsid w:val="00E6108C"/>
    <w:rsid w:val="00E645D6"/>
    <w:rsid w:val="00E660AA"/>
    <w:rsid w:val="00E72A02"/>
    <w:rsid w:val="00E74CAF"/>
    <w:rsid w:val="00E7798C"/>
    <w:rsid w:val="00E801B7"/>
    <w:rsid w:val="00E84442"/>
    <w:rsid w:val="00E84C32"/>
    <w:rsid w:val="00E85A3D"/>
    <w:rsid w:val="00E87669"/>
    <w:rsid w:val="00E9145E"/>
    <w:rsid w:val="00E95801"/>
    <w:rsid w:val="00E96F34"/>
    <w:rsid w:val="00EA5651"/>
    <w:rsid w:val="00EB09FA"/>
    <w:rsid w:val="00EB1451"/>
    <w:rsid w:val="00EB3812"/>
    <w:rsid w:val="00EB4AED"/>
    <w:rsid w:val="00EC1FB8"/>
    <w:rsid w:val="00EC3998"/>
    <w:rsid w:val="00ED218E"/>
    <w:rsid w:val="00ED3D9A"/>
    <w:rsid w:val="00ED7B74"/>
    <w:rsid w:val="00ED7D34"/>
    <w:rsid w:val="00EE0969"/>
    <w:rsid w:val="00EE1C05"/>
    <w:rsid w:val="00EE353F"/>
    <w:rsid w:val="00EE4880"/>
    <w:rsid w:val="00EE6604"/>
    <w:rsid w:val="00EF20C3"/>
    <w:rsid w:val="00EF4257"/>
    <w:rsid w:val="00EF472B"/>
    <w:rsid w:val="00EF482F"/>
    <w:rsid w:val="00EF4AF0"/>
    <w:rsid w:val="00EF4D24"/>
    <w:rsid w:val="00EF68FA"/>
    <w:rsid w:val="00F01E9B"/>
    <w:rsid w:val="00F04701"/>
    <w:rsid w:val="00F06F7B"/>
    <w:rsid w:val="00F141BC"/>
    <w:rsid w:val="00F14F4C"/>
    <w:rsid w:val="00F1606E"/>
    <w:rsid w:val="00F245AA"/>
    <w:rsid w:val="00F2648C"/>
    <w:rsid w:val="00F27A3F"/>
    <w:rsid w:val="00F327D7"/>
    <w:rsid w:val="00F3616A"/>
    <w:rsid w:val="00F4206C"/>
    <w:rsid w:val="00F46734"/>
    <w:rsid w:val="00F51DA1"/>
    <w:rsid w:val="00F54048"/>
    <w:rsid w:val="00F5480D"/>
    <w:rsid w:val="00F56432"/>
    <w:rsid w:val="00F60F1F"/>
    <w:rsid w:val="00F639DB"/>
    <w:rsid w:val="00F63B15"/>
    <w:rsid w:val="00F63C18"/>
    <w:rsid w:val="00F64710"/>
    <w:rsid w:val="00F65460"/>
    <w:rsid w:val="00F656BF"/>
    <w:rsid w:val="00F71F3C"/>
    <w:rsid w:val="00F73F78"/>
    <w:rsid w:val="00F7486A"/>
    <w:rsid w:val="00F76C25"/>
    <w:rsid w:val="00F821A6"/>
    <w:rsid w:val="00F83ECB"/>
    <w:rsid w:val="00F8439F"/>
    <w:rsid w:val="00F87276"/>
    <w:rsid w:val="00F914E3"/>
    <w:rsid w:val="00F92987"/>
    <w:rsid w:val="00F9447A"/>
    <w:rsid w:val="00F95FFB"/>
    <w:rsid w:val="00F96415"/>
    <w:rsid w:val="00F969A1"/>
    <w:rsid w:val="00F97DD0"/>
    <w:rsid w:val="00FA1197"/>
    <w:rsid w:val="00FA4E42"/>
    <w:rsid w:val="00FB1072"/>
    <w:rsid w:val="00FC4B85"/>
    <w:rsid w:val="00FC751D"/>
    <w:rsid w:val="00FD1115"/>
    <w:rsid w:val="00FD4F9F"/>
    <w:rsid w:val="00FE0ECF"/>
    <w:rsid w:val="00FE6AB8"/>
    <w:rsid w:val="00FE6C5B"/>
    <w:rsid w:val="00FF36C9"/>
    <w:rsid w:val="00FF5F15"/>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20CD"/>
  <w15:chartTrackingRefBased/>
  <w15:docId w15:val="{8A49167A-8B09-4DD7-91D0-ED41A275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F65"/>
    <w:rPr>
      <w:color w:val="0563C1" w:themeColor="hyperlink"/>
      <w:u w:val="single"/>
    </w:rPr>
  </w:style>
  <w:style w:type="character" w:styleId="UnresolvedMention">
    <w:name w:val="Unresolved Mention"/>
    <w:basedOn w:val="DefaultParagraphFont"/>
    <w:uiPriority w:val="99"/>
    <w:semiHidden/>
    <w:unhideWhenUsed/>
    <w:rsid w:val="00351F65"/>
    <w:rPr>
      <w:color w:val="605E5C"/>
      <w:shd w:val="clear" w:color="auto" w:fill="E1DFDD"/>
    </w:rPr>
  </w:style>
  <w:style w:type="paragraph" w:styleId="ListParagraph">
    <w:name w:val="List Paragraph"/>
    <w:basedOn w:val="Normal"/>
    <w:uiPriority w:val="34"/>
    <w:qFormat/>
    <w:rsid w:val="006260A7"/>
    <w:pPr>
      <w:ind w:left="720"/>
      <w:contextualSpacing/>
    </w:pPr>
  </w:style>
  <w:style w:type="paragraph" w:styleId="Header">
    <w:name w:val="header"/>
    <w:basedOn w:val="Normal"/>
    <w:link w:val="HeaderChar"/>
    <w:uiPriority w:val="99"/>
    <w:unhideWhenUsed/>
    <w:rsid w:val="003C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5"/>
  </w:style>
  <w:style w:type="paragraph" w:styleId="Footer">
    <w:name w:val="footer"/>
    <w:basedOn w:val="Normal"/>
    <w:link w:val="FooterChar"/>
    <w:uiPriority w:val="99"/>
    <w:unhideWhenUsed/>
    <w:rsid w:val="003C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5"/>
  </w:style>
  <w:style w:type="paragraph" w:styleId="NoSpacing">
    <w:name w:val="No Spacing"/>
    <w:uiPriority w:val="1"/>
    <w:qFormat/>
    <w:rsid w:val="003C48B5"/>
    <w:pPr>
      <w:spacing w:after="0" w:line="240" w:lineRule="auto"/>
    </w:pPr>
  </w:style>
  <w:style w:type="character" w:styleId="Strong">
    <w:name w:val="Strong"/>
    <w:basedOn w:val="DefaultParagraphFont"/>
    <w:uiPriority w:val="22"/>
    <w:qFormat/>
    <w:rsid w:val="004E5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8E89-F410-4073-9D0B-1D879AD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driguez</dc:creator>
  <cp:keywords/>
  <dc:description/>
  <cp:lastModifiedBy>Katherine Seeley</cp:lastModifiedBy>
  <cp:revision>6</cp:revision>
  <dcterms:created xsi:type="dcterms:W3CDTF">2024-03-01T15:55:00Z</dcterms:created>
  <dcterms:modified xsi:type="dcterms:W3CDTF">2024-03-04T14:40:00Z</dcterms:modified>
</cp:coreProperties>
</file>